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F8F" w:rsidRDefault="00D60F8F" w:rsidP="00AB2887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tbl>
      <w:tblPr>
        <w:tblpPr w:leftFromText="180" w:rightFromText="180" w:vertAnchor="text" w:horzAnchor="page" w:tblpX="7577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</w:tblGrid>
      <w:tr w:rsidR="00AB2887" w:rsidTr="00B625DA">
        <w:trPr>
          <w:trHeight w:val="591"/>
        </w:trPr>
        <w:tc>
          <w:tcPr>
            <w:tcW w:w="3369" w:type="dxa"/>
          </w:tcPr>
          <w:p w:rsidR="00AB2887" w:rsidRPr="00E13F87" w:rsidRDefault="00AB2887" w:rsidP="00B625D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3F87">
              <w:rPr>
                <w:rFonts w:ascii="TH SarabunIT๙" w:hAnsi="TH SarabunIT๙" w:cs="TH SarabunIT๙"/>
                <w:sz w:val="28"/>
                <w:cs/>
              </w:rPr>
              <w:t>เลขที่รับ...................../..........................</w:t>
            </w:r>
          </w:p>
          <w:p w:rsidR="00AB2887" w:rsidRPr="00E13F87" w:rsidRDefault="00AB2887" w:rsidP="00B625D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13F87">
              <w:rPr>
                <w:rFonts w:ascii="TH SarabunIT๙" w:hAnsi="TH SarabunIT๙" w:cs="TH SarabunIT๙"/>
                <w:sz w:val="28"/>
                <w:cs/>
              </w:rPr>
              <w:t>วันที่........../......................../......................</w:t>
            </w:r>
          </w:p>
          <w:p w:rsidR="00AB2887" w:rsidRDefault="00AB2887" w:rsidP="00B625D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3F87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ผู้รับคำขอ</w:t>
            </w:r>
          </w:p>
        </w:tc>
      </w:tr>
    </w:tbl>
    <w:p w:rsidR="00AB2887" w:rsidRDefault="00AB2887" w:rsidP="00AB288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>
        <w:rPr>
          <w:noProof/>
        </w:rPr>
        <w:drawing>
          <wp:inline distT="0" distB="0" distL="0" distR="0" wp14:anchorId="1A953D36" wp14:editId="6A59F12B">
            <wp:extent cx="429905" cy="429905"/>
            <wp:effectExtent l="0" t="0" r="8255" b="8255"/>
            <wp:docPr id="5" name="รูปภาพ 5" descr="เทศบาลตำบลท่ายาง (จังหวัดเพชรบุรี)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เทศบาลตำบลท่ายาง (จังหวัดเพชรบุรี)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2" cy="42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87" w:rsidRDefault="00AB2887" w:rsidP="00AB2887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</w:t>
      </w:r>
      <w:r w:rsidRPr="00E13F87">
        <w:rPr>
          <w:rFonts w:ascii="TH SarabunIT๙" w:hAnsi="TH SarabunIT๙" w:cs="TH SarabunIT๙"/>
          <w:b/>
          <w:bCs/>
          <w:sz w:val="28"/>
        </w:rPr>
        <w:t xml:space="preserve">  </w:t>
      </w:r>
      <w:r>
        <w:rPr>
          <w:rFonts w:ascii="TH SarabunIT๙" w:hAnsi="TH SarabunIT๙" w:cs="TH SarabunIT๙"/>
          <w:b/>
          <w:bCs/>
          <w:sz w:val="28"/>
        </w:rPr>
        <w:t xml:space="preserve">                          </w:t>
      </w:r>
      <w:r w:rsidRPr="00E13F87">
        <w:rPr>
          <w:rFonts w:ascii="TH SarabunIT๙" w:hAnsi="TH SarabunIT๙" w:cs="TH SarabunIT๙" w:hint="cs"/>
          <w:b/>
          <w:bCs/>
          <w:sz w:val="28"/>
          <w:cs/>
        </w:rPr>
        <w:t>แบบคำขอใช้น้ำประปา</w:t>
      </w:r>
      <w:r w:rsidRPr="00E13F87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E13F87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AB2887" w:rsidRPr="008369A5" w:rsidRDefault="00AB2887" w:rsidP="00AB2887">
      <w:pPr>
        <w:rPr>
          <w:rFonts w:ascii="TH SarabunIT๙" w:hAnsi="TH SarabunIT๙" w:cs="TH SarabunIT๙"/>
          <w:sz w:val="28"/>
          <w:cs/>
        </w:rPr>
      </w:pPr>
      <w:r w:rsidRPr="008369A5">
        <w:rPr>
          <w:rFonts w:ascii="Cambria Math" w:hAnsi="Cambria Math" w:cs="Cambria Math" w:hint="cs"/>
          <w:sz w:val="28"/>
          <w:cs/>
        </w:rPr>
        <w:t>⎕</w:t>
      </w:r>
      <w:r w:rsidRPr="008369A5">
        <w:rPr>
          <w:rFonts w:ascii="TH SarabunIT๙" w:hAnsi="TH SarabunIT๙" w:cs="TH SarabunIT๙"/>
          <w:sz w:val="28"/>
          <w:cs/>
        </w:rPr>
        <w:t xml:space="preserve">การติดตั้งประปาถาวร </w:t>
      </w:r>
      <w:r>
        <w:rPr>
          <w:rFonts w:ascii="TH SarabunIT๙" w:hAnsi="TH SarabunIT๙" w:cs="TH SarabunIT๙" w:hint="cs"/>
          <w:sz w:val="28"/>
          <w:cs/>
        </w:rPr>
        <w:t xml:space="preserve">         </w:t>
      </w:r>
      <w:r w:rsidRPr="008369A5">
        <w:rPr>
          <w:rFonts w:ascii="Cambria Math" w:hAnsi="Cambria Math" w:cs="Cambria Math"/>
          <w:sz w:val="28"/>
        </w:rPr>
        <w:t>⎕</w:t>
      </w:r>
      <w:r w:rsidRPr="008369A5">
        <w:rPr>
          <w:rFonts w:ascii="TH SarabunIT๙" w:hAnsi="TH SarabunIT๙" w:cs="TH SarabunIT๙"/>
          <w:sz w:val="28"/>
          <w:cs/>
        </w:rPr>
        <w:t xml:space="preserve">การติดตั้งประปาชั่วคราว </w:t>
      </w:r>
      <w:r>
        <w:rPr>
          <w:rFonts w:ascii="Cambria Math" w:hAnsi="Cambria Math" w:hint="cs"/>
          <w:sz w:val="28"/>
          <w:cs/>
        </w:rPr>
        <w:t xml:space="preserve">  </w:t>
      </w:r>
      <w:r w:rsidRPr="008369A5">
        <w:rPr>
          <w:rFonts w:ascii="TH SarabunIT๙" w:hAnsi="TH SarabunIT๙" w:cs="TH SarabunIT๙"/>
          <w:sz w:val="28"/>
          <w:cs/>
        </w:rPr>
        <w:t xml:space="preserve"> </w:t>
      </w:r>
      <w:r w:rsidRPr="008369A5">
        <w:rPr>
          <w:rFonts w:ascii="Cambria Math" w:hAnsi="Cambria Math" w:cs="Cambria Math" w:hint="cs"/>
          <w:sz w:val="28"/>
          <w:cs/>
        </w:rPr>
        <w:t>⎕</w:t>
      </w:r>
      <w:r w:rsidRPr="008369A5">
        <w:rPr>
          <w:rFonts w:ascii="TH SarabunIT๙" w:hAnsi="TH SarabunIT๙" w:cs="TH SarabunIT๙"/>
          <w:sz w:val="28"/>
          <w:cs/>
        </w:rPr>
        <w:t>ตรวจสอบมาตรวัดน้ำฯ</w:t>
      </w:r>
      <w:r>
        <w:rPr>
          <w:rFonts w:ascii="Cambria Math" w:hAnsi="Cambria Math" w:hint="cs"/>
          <w:sz w:val="28"/>
          <w:cs/>
        </w:rPr>
        <w:t xml:space="preserve"> </w:t>
      </w:r>
      <w:r w:rsidRPr="008369A5">
        <w:rPr>
          <w:rFonts w:ascii="Cambria Math" w:hAnsi="Cambria Math" w:cs="Cambria Math" w:hint="cs"/>
          <w:sz w:val="28"/>
          <w:cs/>
        </w:rPr>
        <w:t>⎕</w:t>
      </w:r>
      <w:r w:rsidRPr="008369A5">
        <w:rPr>
          <w:rFonts w:ascii="TH SarabunIT๙" w:hAnsi="TH SarabunIT๙" w:cs="TH SarabunIT๙"/>
          <w:sz w:val="28"/>
          <w:cs/>
        </w:rPr>
        <w:t>ขอยกเลิกการใช้น้ำ</w:t>
      </w:r>
    </w:p>
    <w:p w:rsidR="00AB2887" w:rsidRPr="008369A5" w:rsidRDefault="00AB2887" w:rsidP="00AB2887">
      <w:pPr>
        <w:rPr>
          <w:rFonts w:ascii="TH SarabunIT๙" w:hAnsi="TH SarabunIT๙" w:cs="TH SarabunIT๙"/>
          <w:sz w:val="28"/>
          <w:cs/>
        </w:rPr>
      </w:pPr>
      <w:r w:rsidRPr="008369A5">
        <w:rPr>
          <w:rFonts w:ascii="Cambria Math" w:hAnsi="Cambria Math" w:cs="Cambria Math" w:hint="cs"/>
          <w:sz w:val="28"/>
          <w:cs/>
        </w:rPr>
        <w:t>⎕</w:t>
      </w:r>
      <w:r w:rsidRPr="008369A5">
        <w:rPr>
          <w:rFonts w:ascii="TH SarabunIT๙" w:hAnsi="TH SarabunIT๙" w:cs="TH SarabunIT๙"/>
          <w:sz w:val="28"/>
          <w:cs/>
        </w:rPr>
        <w:t xml:space="preserve">ขอเปลี่ยนขนาดมาตรวัดน้ำ  </w:t>
      </w:r>
      <w:r>
        <w:rPr>
          <w:rFonts w:ascii="Cambria Math" w:hAnsi="Cambria Math" w:hint="cs"/>
          <w:sz w:val="28"/>
          <w:cs/>
        </w:rPr>
        <w:t xml:space="preserve">  </w:t>
      </w:r>
      <w:r w:rsidRPr="008369A5">
        <w:rPr>
          <w:rFonts w:ascii="Cambria Math" w:hAnsi="Cambria Math" w:cs="Cambria Math" w:hint="cs"/>
          <w:sz w:val="28"/>
          <w:cs/>
        </w:rPr>
        <w:t>⎕</w:t>
      </w:r>
      <w:r w:rsidRPr="008369A5">
        <w:rPr>
          <w:rFonts w:ascii="TH SarabunIT๙" w:hAnsi="TH SarabunIT๙" w:cs="TH SarabunIT๙"/>
          <w:sz w:val="28"/>
          <w:cs/>
        </w:rPr>
        <w:t xml:space="preserve">ขอย้ายจุดติดตั้งมาตรวัดน้ำ </w:t>
      </w:r>
      <w:r w:rsidRPr="008369A5">
        <w:rPr>
          <w:rFonts w:ascii="Cambria Math" w:hAnsi="Cambria Math" w:cs="Cambria Math" w:hint="cs"/>
          <w:sz w:val="28"/>
          <w:cs/>
        </w:rPr>
        <w:t>⎕</w:t>
      </w:r>
      <w:r>
        <w:rPr>
          <w:rFonts w:ascii="TH SarabunIT๙" w:hAnsi="TH SarabunIT๙" w:cs="TH SarabunIT๙"/>
          <w:sz w:val="28"/>
          <w:cs/>
        </w:rPr>
        <w:t>ขอโอนสิทธิ์การใช้น้ำ</w:t>
      </w: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Pr="008369A5">
        <w:rPr>
          <w:rFonts w:ascii="Cambria Math" w:hAnsi="Cambria Math" w:cs="Cambria Math" w:hint="cs"/>
          <w:sz w:val="28"/>
          <w:cs/>
        </w:rPr>
        <w:t>⎕</w:t>
      </w:r>
      <w:r>
        <w:rPr>
          <w:rFonts w:ascii="TH SarabunIT๙" w:hAnsi="TH SarabunIT๙" w:cs="TH SarabunIT๙"/>
          <w:sz w:val="28"/>
          <w:cs/>
        </w:rPr>
        <w:t>ขอใช้น้ำฯ</w:t>
      </w:r>
      <w:r w:rsidRPr="008369A5">
        <w:rPr>
          <w:rFonts w:ascii="TH SarabunIT๙" w:hAnsi="TH SarabunIT๙" w:cs="TH SarabunIT๙"/>
          <w:sz w:val="28"/>
          <w:cs/>
        </w:rPr>
        <w:t xml:space="preserve">กรณีถูกงดใช้น้ำ  </w:t>
      </w:r>
    </w:p>
    <w:p w:rsidR="00AB2887" w:rsidRPr="008369A5" w:rsidRDefault="00AB2887" w:rsidP="00AB2887">
      <w:pPr>
        <w:rPr>
          <w:rFonts w:ascii="TH SarabunIT๙" w:hAnsi="TH SarabunIT๙" w:cs="TH SarabunIT๙"/>
          <w:sz w:val="28"/>
        </w:rPr>
      </w:pPr>
      <w:r w:rsidRPr="008369A5">
        <w:rPr>
          <w:rFonts w:ascii="Cambria Math" w:hAnsi="Cambria Math" w:cs="Cambria Math" w:hint="cs"/>
          <w:sz w:val="28"/>
          <w:cs/>
        </w:rPr>
        <w:t>⎕</w:t>
      </w:r>
      <w:r>
        <w:rPr>
          <w:rFonts w:ascii="TH SarabunIT๙" w:hAnsi="TH SarabunIT๙" w:cs="TH SarabunIT๙"/>
          <w:sz w:val="28"/>
          <w:cs/>
        </w:rPr>
        <w:t>ขอเปลี่ยนแปลงรายละเอียดฯ</w:t>
      </w:r>
      <w:r w:rsidRPr="008369A5">
        <w:rPr>
          <w:rFonts w:ascii="TH SarabunIT๙" w:hAnsi="TH SarabunIT๙" w:cs="TH SarabunIT๙"/>
          <w:sz w:val="28"/>
          <w:cs/>
        </w:rPr>
        <w:t xml:space="preserve"> </w:t>
      </w:r>
      <w:r w:rsidRPr="008369A5">
        <w:rPr>
          <w:rFonts w:ascii="Cambria Math" w:hAnsi="Cambria Math" w:cs="Cambria Math" w:hint="cs"/>
          <w:sz w:val="28"/>
          <w:cs/>
        </w:rPr>
        <w:t>⎕</w:t>
      </w:r>
      <w:r w:rsidRPr="008369A5">
        <w:rPr>
          <w:rFonts w:ascii="TH SarabunIT๙" w:hAnsi="TH SarabunIT๙" w:cs="TH SarabunIT๙"/>
          <w:sz w:val="28"/>
          <w:cs/>
        </w:rPr>
        <w:t>อื่นๆ.............................................</w:t>
      </w:r>
    </w:p>
    <w:p w:rsidR="00AB2887" w:rsidRDefault="00AB2887" w:rsidP="00AB2887">
      <w:pPr>
        <w:spacing w:after="0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เขียนที่....................................................................</w:t>
      </w:r>
    </w:p>
    <w:p w:rsidR="00AB2887" w:rsidRDefault="00AB2887" w:rsidP="00AB2887">
      <w:pPr>
        <w:spacing w:after="0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วันที่...................เดือน..................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</w:t>
      </w:r>
    </w:p>
    <w:p w:rsidR="00AB2887" w:rsidRDefault="00AB2887" w:rsidP="00AB288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ข้าพเจ้า...............................................................................อายุ...................ปี เจ้าของบ้าน ผู้รับมอบอำนาจ  เลขที่บัตรประชาชน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Cambria Math" w:hAnsi="Cambria Math" w:cs="Cambria Math" w:hint="cs"/>
          <w:sz w:val="28"/>
          <w:cs/>
        </w:rPr>
        <w:t>⎕</w:t>
      </w:r>
      <w:r>
        <w:rPr>
          <w:rFonts w:ascii="TH SarabunIT๙" w:hAnsi="TH SarabunIT๙" w:cs="TH SarabunIT๙" w:hint="cs"/>
          <w:sz w:val="28"/>
          <w:cs/>
        </w:rPr>
        <w:t>-</w:t>
      </w:r>
      <w:proofErr w:type="spellStart"/>
      <w:r>
        <w:rPr>
          <w:rFonts w:ascii="Cambria Math" w:hAnsi="Cambria Math" w:cs="Cambria Math" w:hint="cs"/>
          <w:sz w:val="28"/>
          <w:cs/>
        </w:rPr>
        <w:t>⎕⎕⎕⎕</w:t>
      </w:r>
      <w:proofErr w:type="spellEnd"/>
      <w:r>
        <w:rPr>
          <w:rFonts w:ascii="TH SarabunIT๙" w:hAnsi="TH SarabunIT๙" w:cs="TH SarabunIT๙" w:hint="cs"/>
          <w:sz w:val="28"/>
          <w:cs/>
        </w:rPr>
        <w:t>-</w:t>
      </w:r>
      <w:proofErr w:type="spellStart"/>
      <w:r>
        <w:rPr>
          <w:rFonts w:ascii="Cambria Math" w:hAnsi="Cambria Math" w:cs="Cambria Math" w:hint="cs"/>
          <w:sz w:val="28"/>
          <w:cs/>
        </w:rPr>
        <w:t>⎕⎕⎕⎕⎕</w:t>
      </w:r>
      <w:proofErr w:type="spellEnd"/>
      <w:r>
        <w:rPr>
          <w:rFonts w:ascii="TH SarabunIT๙" w:hAnsi="TH SarabunIT๙" w:cs="TH SarabunIT๙" w:hint="cs"/>
          <w:sz w:val="28"/>
          <w:cs/>
        </w:rPr>
        <w:t>-</w:t>
      </w:r>
      <w:proofErr w:type="spellStart"/>
      <w:r>
        <w:rPr>
          <w:rFonts w:ascii="Cambria Math" w:hAnsi="Cambria Math" w:cs="Cambria Math" w:hint="cs"/>
          <w:sz w:val="28"/>
          <w:cs/>
        </w:rPr>
        <w:t>⎕⎕</w:t>
      </w:r>
      <w:proofErr w:type="spellEnd"/>
      <w:r>
        <w:rPr>
          <w:rFonts w:ascii="TH SarabunIT๙" w:hAnsi="TH SarabunIT๙" w:cs="TH SarabunIT๙" w:hint="cs"/>
          <w:sz w:val="28"/>
          <w:cs/>
        </w:rPr>
        <w:t>-</w:t>
      </w:r>
      <w:r>
        <w:rPr>
          <w:rFonts w:ascii="Cambria Math" w:hAnsi="Cambria Math" w:cs="Cambria Math" w:hint="cs"/>
          <w:sz w:val="28"/>
          <w:cs/>
        </w:rPr>
        <w:t>⎕</w:t>
      </w:r>
      <w:r>
        <w:rPr>
          <w:rFonts w:ascii="TH SarabunIT๙" w:hAnsi="TH SarabunIT๙" w:cs="TH SarabunIT๙" w:hint="cs"/>
          <w:sz w:val="28"/>
          <w:cs/>
        </w:rPr>
        <w:tab/>
        <w:t>วันหมดอายุ.....................................................อยู่บ้านเลขที่..............................หมู่ที่..................ถนน................................ตำบล.................................อำเภอ..............................จังหวัด.................................................................รหัสไปรษณีย์......................................อาชีพ......................................................สถานที่ทำงาน................................................................................................................................โทรศัพท์..................................โทรศัพท์มือถือ.........................................................................</w:t>
      </w:r>
      <w:r>
        <w:rPr>
          <w:rFonts w:ascii="TH SarabunIT๙" w:hAnsi="TH SarabunIT๙" w:cs="TH SarabunIT๙"/>
          <w:sz w:val="28"/>
        </w:rPr>
        <w:t>E-mail</w:t>
      </w:r>
      <w:r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มีความประสงค์จะดำเนินการ.........................................................................................................................................................สำหรับบ้านเลขที่.................................หรือเอกสารสิทธิ์ที่ดิน........................................หมู่ที่........................ถนน.........................ตำบล....................................อำเภอ....................................จังหวัด......................................สถานที่ใกล้เคียง................................โดยมีการต่อท่อภายในขนาด................นิ้ว และมีก๊อกน้ำขนาด..................นิ้ว จำนวน..............จุด</w:t>
      </w:r>
    </w:p>
    <w:p w:rsidR="00AB2887" w:rsidRDefault="00AB2887" w:rsidP="00AB2887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ในการดำเนินการตามข้อ.............ข้าพเจ้าทราบแล้วว่า จะต้องชำระค่าธรรมเนียมแรกเข้าต่างๆ เกี่ยวกับการใช้น้ำประปาจากกองการประปา เทศบาลตำบลท่ายาง ดังนี้</w:t>
      </w:r>
    </w:p>
    <w:p w:rsidR="00D60F8F" w:rsidRDefault="00D60F8F" w:rsidP="00AB2887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เงินประกันการใช้น้ำ (คิดตามขนาดมาตรวัดน้ำ)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เป็นเงิน....................................................บาท</w:t>
      </w:r>
    </w:p>
    <w:p w:rsidR="00AB2887" w:rsidRDefault="00AB2887" w:rsidP="00AB2887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ค่าแรงงาน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เป็นเงิน....................................................บาท </w:t>
      </w:r>
    </w:p>
    <w:p w:rsidR="00AB2887" w:rsidRDefault="00AB2887" w:rsidP="00AB2887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ค่าสำรวจ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เป็นเงิน....................................................บาท   </w:t>
      </w:r>
    </w:p>
    <w:p w:rsidR="00D60F8F" w:rsidRDefault="00AB2887" w:rsidP="00AB2887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ค่าตรวจก๊อก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เป็นเงิน....................................................บาท</w:t>
      </w:r>
    </w:p>
    <w:p w:rsidR="00AB2887" w:rsidRDefault="00D60F8F" w:rsidP="00AB2887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ค่าคำร้องขอใช้น้ำประปา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เป็นเงิน....................................................บาท </w:t>
      </w:r>
      <w:r w:rsidR="00AB2887">
        <w:rPr>
          <w:rFonts w:ascii="TH SarabunIT๙" w:hAnsi="TH SarabunIT๙" w:cs="TH SarabunIT๙" w:hint="cs"/>
          <w:sz w:val="28"/>
          <w:cs/>
        </w:rPr>
        <w:t xml:space="preserve">   </w:t>
      </w:r>
    </w:p>
    <w:p w:rsidR="00AB2887" w:rsidRDefault="00AB2887" w:rsidP="00AB2887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อื่นๆ...........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เป็นเงิน....................................................บาท </w:t>
      </w:r>
    </w:p>
    <w:p w:rsidR="00D60F8F" w:rsidRDefault="00D60F8F" w:rsidP="00AB2887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ค่าภาษี 7 </w:t>
      </w:r>
      <w:r>
        <w:rPr>
          <w:rFonts w:ascii="TH SarabunIT๙" w:hAnsi="TH SarabunIT๙" w:cs="TH SarabunIT๙"/>
          <w:sz w:val="28"/>
        </w:rPr>
        <w:t>%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>เป็นเงิน....................................................บาท</w:t>
      </w:r>
    </w:p>
    <w:p w:rsidR="00D60F8F" w:rsidRPr="00E138B4" w:rsidRDefault="00D60F8F" w:rsidP="00AB2887">
      <w:pPr>
        <w:spacing w:after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รวมเงิน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เป็นเงิน....................................................บาท</w:t>
      </w:r>
    </w:p>
    <w:p w:rsidR="00AB2887" w:rsidRPr="00BE7CBA" w:rsidRDefault="00AB2887" w:rsidP="00AB2887">
      <w:pPr>
        <w:spacing w:before="240" w:after="0"/>
        <w:ind w:firstLine="720"/>
        <w:jc w:val="center"/>
        <w:rPr>
          <w:rFonts w:ascii="TH SarabunIT๙" w:hAnsi="TH SarabunIT๙" w:cs="TH SarabunIT๙"/>
          <w:sz w:val="28"/>
        </w:rPr>
      </w:pPr>
      <w:r w:rsidRPr="00BE7CBA">
        <w:rPr>
          <w:rFonts w:ascii="TH SarabunIT๙" w:hAnsi="TH SarabunIT๙" w:cs="TH SarabunIT๙" w:hint="cs"/>
          <w:sz w:val="28"/>
          <w:cs/>
        </w:rPr>
        <w:t>(ลงชื่อ)...............................</w:t>
      </w:r>
      <w:r>
        <w:rPr>
          <w:rFonts w:ascii="TH SarabunIT๙" w:hAnsi="TH SarabunIT๙" w:cs="TH SarabunIT๙" w:hint="cs"/>
          <w:sz w:val="28"/>
          <w:cs/>
        </w:rPr>
        <w:t>...</w:t>
      </w:r>
      <w:r w:rsidRPr="00BE7CBA">
        <w:rPr>
          <w:rFonts w:ascii="TH SarabunIT๙" w:hAnsi="TH SarabunIT๙" w:cs="TH SarabunIT๙" w:hint="cs"/>
          <w:sz w:val="28"/>
          <w:cs/>
        </w:rPr>
        <w:t>....</w:t>
      </w:r>
      <w:r>
        <w:rPr>
          <w:rFonts w:ascii="TH SarabunIT๙" w:hAnsi="TH SarabunIT๙" w:cs="TH SarabunIT๙" w:hint="cs"/>
          <w:sz w:val="28"/>
          <w:cs/>
        </w:rPr>
        <w:t>....</w:t>
      </w:r>
      <w:r w:rsidRPr="00BE7CBA">
        <w:rPr>
          <w:rFonts w:ascii="TH SarabunIT๙" w:hAnsi="TH SarabunIT๙" w:cs="TH SarabunIT๙" w:hint="cs"/>
          <w:sz w:val="28"/>
          <w:cs/>
        </w:rPr>
        <w:t>.........ผู้ใช้น้ำ</w:t>
      </w:r>
    </w:p>
    <w:p w:rsidR="00AB2887" w:rsidRPr="00BE7CBA" w:rsidRDefault="00AB2887" w:rsidP="00AB2887">
      <w:pPr>
        <w:spacing w:after="0"/>
        <w:ind w:firstLine="720"/>
        <w:jc w:val="center"/>
        <w:rPr>
          <w:rFonts w:ascii="TH SarabunIT๙" w:hAnsi="TH SarabunIT๙" w:cs="TH SarabunIT๙"/>
          <w:sz w:val="28"/>
          <w:cs/>
        </w:rPr>
      </w:pPr>
      <w:r w:rsidRPr="00BE7CBA">
        <w:rPr>
          <w:rFonts w:ascii="TH SarabunIT๙" w:hAnsi="TH SarabunIT๙" w:cs="TH SarabunIT๙" w:hint="cs"/>
          <w:sz w:val="28"/>
          <w:cs/>
        </w:rPr>
        <w:t>(...................................</w:t>
      </w:r>
      <w:r>
        <w:rPr>
          <w:rFonts w:ascii="TH SarabunIT๙" w:hAnsi="TH SarabunIT๙" w:cs="TH SarabunIT๙" w:hint="cs"/>
          <w:sz w:val="28"/>
          <w:cs/>
        </w:rPr>
        <w:t>..</w:t>
      </w:r>
      <w:r w:rsidRPr="00BE7CBA">
        <w:rPr>
          <w:rFonts w:ascii="TH SarabunIT๙" w:hAnsi="TH SarabunIT๙" w:cs="TH SarabunIT๙" w:hint="cs"/>
          <w:sz w:val="28"/>
          <w:cs/>
        </w:rPr>
        <w:t>..</w:t>
      </w:r>
      <w:r>
        <w:rPr>
          <w:rFonts w:ascii="TH SarabunIT๙" w:hAnsi="TH SarabunIT๙" w:cs="TH SarabunIT๙" w:hint="cs"/>
          <w:sz w:val="28"/>
          <w:cs/>
        </w:rPr>
        <w:t>...</w:t>
      </w:r>
      <w:r w:rsidRPr="00BE7CBA">
        <w:rPr>
          <w:rFonts w:ascii="TH SarabunIT๙" w:hAnsi="TH SarabunIT๙" w:cs="TH SarabunIT๙" w:hint="cs"/>
          <w:sz w:val="28"/>
          <w:cs/>
        </w:rPr>
        <w:t>..............)</w:t>
      </w:r>
    </w:p>
    <w:p w:rsidR="00AB2887" w:rsidRPr="00D60F8F" w:rsidRDefault="00AB2887" w:rsidP="00AB2887">
      <w:pPr>
        <w:rPr>
          <w:rFonts w:ascii="TH SarabunIT๙" w:hAnsi="TH SarabunIT๙" w:cs="TH SarabunIT๙"/>
          <w:sz w:val="24"/>
          <w:szCs w:val="24"/>
        </w:rPr>
      </w:pPr>
      <w:r w:rsidRPr="00D60F8F"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>หมายเหตุ</w:t>
      </w:r>
      <w:r w:rsidRPr="00D60F8F">
        <w:rPr>
          <w:rFonts w:ascii="TH SarabunIT๙" w:hAnsi="TH SarabunIT๙" w:cs="TH SarabunIT๙" w:hint="cs"/>
          <w:sz w:val="24"/>
          <w:szCs w:val="24"/>
          <w:cs/>
        </w:rPr>
        <w:t xml:space="preserve"> ต้องขอใช้น้ำโดยได้รับอนุมัติให้ใช้จากนายกเทศมนตรีหรือผู้ที่นายกเทศมนตรีมอบหมายพิจารณา พร้อมทั้งชำระค่าธรรมเนียมที่เกี่ยวข้องทั้งหมดก่อน กองการประปาเทศบาลตำบลท่ายางจึงจะทำการติดตั้งประปาและส่งจ่ายน้ำประปาให้ใช้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88"/>
        <w:gridCol w:w="2832"/>
        <w:gridCol w:w="3686"/>
      </w:tblGrid>
      <w:tr w:rsidR="00AB2887" w:rsidTr="00B82DE8">
        <w:tc>
          <w:tcPr>
            <w:tcW w:w="3088" w:type="dxa"/>
          </w:tcPr>
          <w:p w:rsidR="00AB2887" w:rsidRDefault="00AB2887" w:rsidP="00B625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ียน ปลัดเทศบาลตำบลท่ายาง</w:t>
            </w:r>
          </w:p>
          <w:p w:rsidR="00AB2887" w:rsidRDefault="00AB2887" w:rsidP="00B625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137908">
              <w:rPr>
                <w:rFonts w:ascii="TH SarabunIT๙" w:hAnsi="TH SarabunIT๙" w:cs="TH SarabunIT๙" w:hint="cs"/>
                <w:sz w:val="28"/>
                <w:cs/>
              </w:rPr>
              <w:t>เพื่อโปรดทราบและพิจารณา</w:t>
            </w:r>
          </w:p>
          <w:p w:rsidR="00AB2887" w:rsidRPr="00137908" w:rsidRDefault="00AB2887" w:rsidP="00B625DA">
            <w:pPr>
              <w:rPr>
                <w:rFonts w:ascii="TH SarabunIT๙" w:hAnsi="TH SarabunIT๙" w:cs="TH SarabunIT๙"/>
                <w:sz w:val="28"/>
              </w:rPr>
            </w:pPr>
          </w:p>
          <w:p w:rsidR="00AB2887" w:rsidRDefault="00AB2887" w:rsidP="00B625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งชื่อ...................................................</w:t>
            </w:r>
          </w:p>
          <w:p w:rsidR="00AB2887" w:rsidRDefault="00D60F8F" w:rsidP="00B625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( </w:t>
            </w:r>
            <w:r w:rsidR="00AB2887">
              <w:rPr>
                <w:rFonts w:ascii="TH SarabunIT๙" w:hAnsi="TH SarabunIT๙" w:cs="TH SarabunIT๙" w:hint="cs"/>
                <w:sz w:val="28"/>
                <w:cs/>
              </w:rPr>
              <w:t xml:space="preserve">นายวัลลภ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งล่า</w:t>
            </w:r>
            <w:r w:rsidR="00AB2887">
              <w:rPr>
                <w:rFonts w:ascii="TH SarabunIT๙" w:hAnsi="TH SarabunIT๙" w:cs="TH SarabunIT๙" w:hint="cs"/>
                <w:sz w:val="28"/>
                <w:cs/>
              </w:rPr>
              <w:t xml:space="preserve"> )</w:t>
            </w:r>
          </w:p>
          <w:p w:rsidR="00AB2887" w:rsidRDefault="008C13A3" w:rsidP="00B625D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หัวหน้าฝ่ายการโยธา</w:t>
            </w:r>
          </w:p>
          <w:p w:rsidR="00AB2887" w:rsidRPr="003F1DBA" w:rsidRDefault="008C13A3" w:rsidP="00B625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รก. ผู้อำนวยการกองการประปา</w:t>
            </w:r>
          </w:p>
        </w:tc>
        <w:tc>
          <w:tcPr>
            <w:tcW w:w="2832" w:type="dxa"/>
          </w:tcPr>
          <w:p w:rsidR="00AB2887" w:rsidRDefault="00AB2887" w:rsidP="00B625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ียน นายกเทศมนตรีตำบลท่ายาง</w:t>
            </w:r>
          </w:p>
          <w:p w:rsidR="00AB2887" w:rsidRDefault="00AB2887" w:rsidP="00B625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137908">
              <w:rPr>
                <w:rFonts w:ascii="TH SarabunIT๙" w:hAnsi="TH SarabunIT๙" w:cs="TH SarabunIT๙" w:hint="cs"/>
                <w:sz w:val="28"/>
                <w:cs/>
              </w:rPr>
              <w:t>เพื่อโปรดทราบและพิจารณา</w:t>
            </w:r>
          </w:p>
          <w:p w:rsidR="00AB2887" w:rsidRPr="00137908" w:rsidRDefault="00AB2887" w:rsidP="00B625DA">
            <w:pPr>
              <w:rPr>
                <w:rFonts w:ascii="TH SarabunIT๙" w:hAnsi="TH SarabunIT๙" w:cs="TH SarabunIT๙"/>
                <w:sz w:val="28"/>
              </w:rPr>
            </w:pPr>
          </w:p>
          <w:p w:rsidR="00AB2887" w:rsidRDefault="00AB2887" w:rsidP="00B625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งชื่อ...............</w:t>
            </w:r>
            <w:r w:rsidR="00B82DE8"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AB2887" w:rsidRDefault="00D60F8F" w:rsidP="00B625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( นายภราดร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วท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B2887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AB2887" w:rsidRDefault="00065C70" w:rsidP="00B625D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AB2887">
              <w:rPr>
                <w:rFonts w:ascii="TH SarabunIT๙" w:hAnsi="TH SarabunIT๙" w:cs="TH SarabunIT๙" w:hint="cs"/>
                <w:sz w:val="28"/>
                <w:cs/>
              </w:rPr>
              <w:t xml:space="preserve">  ปลัดเทศบาลตำบลท่ายาง</w:t>
            </w:r>
          </w:p>
          <w:p w:rsidR="00AB2887" w:rsidRPr="003F1DBA" w:rsidRDefault="00AB2887" w:rsidP="00B625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:rsidR="00AB2887" w:rsidRDefault="00AB2887" w:rsidP="00B625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82DE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>
              <w:rPr>
                <w:rFonts w:ascii="Cambria Math" w:hAnsi="Cambria Math" w:cs="Cambria Math" w:hint="cs"/>
                <w:sz w:val="28"/>
                <w:cs/>
              </w:rPr>
              <w:t>⎕</w:t>
            </w:r>
            <w:r>
              <w:rPr>
                <w:rFonts w:ascii="Cambria Math" w:hAnsi="Cambria Math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นุมัติ  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82DE8"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Cambria" w:hAnsi="Cambria" w:cs="TH SarabunIT๙"/>
                <w:sz w:val="28"/>
              </w:rPr>
              <w:t xml:space="preserve">⎕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อนุมัติ</w:t>
            </w:r>
          </w:p>
          <w:p w:rsidR="00AB2887" w:rsidRDefault="00AB2887" w:rsidP="00B625DA">
            <w:pPr>
              <w:rPr>
                <w:rFonts w:ascii="TH SarabunIT๙" w:hAnsi="TH SarabunIT๙" w:cs="TH SarabunIT๙"/>
                <w:sz w:val="28"/>
              </w:rPr>
            </w:pPr>
          </w:p>
          <w:p w:rsidR="00AB2887" w:rsidRDefault="00AB2887" w:rsidP="00B625DA">
            <w:pPr>
              <w:rPr>
                <w:rFonts w:ascii="TH SarabunIT๙" w:hAnsi="TH SarabunIT๙" w:cs="TH SarabunIT๙"/>
                <w:sz w:val="28"/>
              </w:rPr>
            </w:pPr>
          </w:p>
          <w:p w:rsidR="00AB2887" w:rsidRDefault="00AB2887" w:rsidP="00B625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งชื่อ...................................................</w:t>
            </w:r>
          </w:p>
          <w:p w:rsidR="00AB2887" w:rsidRDefault="00D60F8F" w:rsidP="00B625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( นายเทียนชัย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ชานันท์</w:t>
            </w:r>
            <w:proofErr w:type="spellEnd"/>
            <w:r w:rsidR="00AB2887">
              <w:rPr>
                <w:rFonts w:ascii="TH SarabunIT๙" w:hAnsi="TH SarabunIT๙" w:cs="TH SarabunIT๙" w:hint="cs"/>
                <w:sz w:val="28"/>
                <w:cs/>
              </w:rPr>
              <w:t xml:space="preserve"> )</w:t>
            </w:r>
          </w:p>
          <w:p w:rsidR="00AB2887" w:rsidRDefault="00AB2887" w:rsidP="00B625D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รองนายกเทศมนตรีตำบลท่ายาง</w:t>
            </w:r>
          </w:p>
          <w:p w:rsidR="00AB2887" w:rsidRPr="003F1DBA" w:rsidRDefault="00B82DE8" w:rsidP="00B625D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ราชการ</w:t>
            </w:r>
            <w:r w:rsidR="00AB2887">
              <w:rPr>
                <w:rFonts w:ascii="TH SarabunIT๙" w:hAnsi="TH SarabunIT๙" w:cs="TH SarabunIT๙" w:hint="cs"/>
                <w:sz w:val="28"/>
                <w:cs/>
              </w:rPr>
              <w:t>แทนนายกเทศมนตรีตำบลท่ายาง</w:t>
            </w:r>
          </w:p>
        </w:tc>
      </w:tr>
    </w:tbl>
    <w:p w:rsidR="00D6571E" w:rsidRDefault="00D6571E" w:rsidP="00C2234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242C" w:rsidRDefault="0096242C" w:rsidP="001B1553">
      <w:pPr>
        <w:pStyle w:val="a6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608D" w:rsidRDefault="00B3608D" w:rsidP="001B1553">
      <w:pPr>
        <w:pStyle w:val="a6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37BE">
        <w:rPr>
          <w:rFonts w:ascii="TH SarabunIT๙" w:hAnsi="TH SarabunIT๙" w:cs="TH SarabunIT๙"/>
          <w:b/>
          <w:bCs/>
          <w:sz w:val="32"/>
          <w:szCs w:val="32"/>
          <w:cs/>
        </w:rPr>
        <w:t>อัตราค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้ำประป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837BE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่าประกันการ</w:t>
      </w:r>
      <w:r w:rsidRPr="009837BE">
        <w:rPr>
          <w:rFonts w:ascii="TH SarabunIT๙" w:hAnsi="TH SarabunIT๙" w:cs="TH SarabunIT๙"/>
          <w:b/>
          <w:bCs/>
          <w:sz w:val="32"/>
          <w:szCs w:val="32"/>
          <w:cs/>
        </w:rPr>
        <w:t>ใช้น้ำประปา</w:t>
      </w:r>
    </w:p>
    <w:p w:rsidR="00B3608D" w:rsidRPr="009837BE" w:rsidRDefault="00B3608D" w:rsidP="001B1553">
      <w:pPr>
        <w:pStyle w:val="a6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บำรุงรักษา และค่าใช้จ่ายอื่นๆ</w:t>
      </w:r>
    </w:p>
    <w:p w:rsidR="00B3608D" w:rsidRDefault="001B1553" w:rsidP="001B1553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B3608D" w:rsidRPr="009837BE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เทศบัญญัติเทศบาลตำบลท่ายาง</w:t>
      </w:r>
    </w:p>
    <w:p w:rsidR="00B3608D" w:rsidRDefault="001B1553" w:rsidP="001B1553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EA67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750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EA67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3608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บริหารกิจการปร</w:t>
      </w:r>
      <w:r w:rsidR="00EA67A3">
        <w:rPr>
          <w:rFonts w:ascii="TH SarabunIT๙" w:hAnsi="TH SarabunIT๙" w:cs="TH SarabunIT๙" w:hint="cs"/>
          <w:b/>
          <w:bCs/>
          <w:sz w:val="32"/>
          <w:szCs w:val="32"/>
          <w:cs/>
        </w:rPr>
        <w:t>ะปา</w:t>
      </w:r>
      <w:r w:rsidR="006750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 </w:t>
      </w:r>
      <w:r w:rsidR="00873E66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6</w:t>
      </w:r>
    </w:p>
    <w:p w:rsidR="00B3608D" w:rsidRPr="009837BE" w:rsidRDefault="00B3608D" w:rsidP="001B1553">
      <w:pPr>
        <w:spacing w:after="0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E0B86" w:rsidRPr="005460CA" w:rsidRDefault="00B3608D" w:rsidP="00B3608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4F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1 อัตราค่าน้ำประปาของผู้ใช้น้ำประป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2977"/>
      </w:tblGrid>
      <w:tr w:rsidR="00B3608D" w:rsidRPr="00B3608D" w:rsidTr="00251B3D">
        <w:tc>
          <w:tcPr>
            <w:tcW w:w="5778" w:type="dxa"/>
          </w:tcPr>
          <w:p w:rsidR="00B3608D" w:rsidRPr="005460CA" w:rsidRDefault="005460CA" w:rsidP="005460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ค่าน้ำประปา</w:t>
            </w:r>
            <w:r w:rsidRPr="00B360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อัตราก้าวหน้า ดังนี้</w:t>
            </w:r>
          </w:p>
        </w:tc>
        <w:tc>
          <w:tcPr>
            <w:tcW w:w="2977" w:type="dxa"/>
          </w:tcPr>
          <w:p w:rsidR="00B3608D" w:rsidRPr="008954F3" w:rsidRDefault="00B3608D" w:rsidP="00B360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460CA" w:rsidRPr="00B3608D" w:rsidTr="00251B3D">
        <w:tc>
          <w:tcPr>
            <w:tcW w:w="5778" w:type="dxa"/>
          </w:tcPr>
          <w:p w:rsidR="005460CA" w:rsidRPr="008954F3" w:rsidRDefault="005460CA" w:rsidP="00527A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54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การใช้น้ำ</w:t>
            </w:r>
          </w:p>
          <w:p w:rsidR="005460CA" w:rsidRPr="008954F3" w:rsidRDefault="005460CA" w:rsidP="00527A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54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ลูกบาศก์เมตรต่อเดือน)</w:t>
            </w:r>
          </w:p>
        </w:tc>
        <w:tc>
          <w:tcPr>
            <w:tcW w:w="2977" w:type="dxa"/>
          </w:tcPr>
          <w:p w:rsidR="005460CA" w:rsidRPr="008954F3" w:rsidRDefault="005460CA" w:rsidP="00527A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54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ค่าน้ำประปา</w:t>
            </w:r>
          </w:p>
          <w:p w:rsidR="005460CA" w:rsidRPr="008954F3" w:rsidRDefault="00E06BF5" w:rsidP="00527A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าคาหน่วยละ </w:t>
            </w:r>
            <w:r w:rsidR="005460CA" w:rsidRPr="008954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B3608D" w:rsidRPr="00B3608D" w:rsidTr="00251B3D">
        <w:tc>
          <w:tcPr>
            <w:tcW w:w="5778" w:type="dxa"/>
          </w:tcPr>
          <w:p w:rsidR="00B3608D" w:rsidRPr="00B3608D" w:rsidRDefault="00B3608D" w:rsidP="00B36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608D">
              <w:rPr>
                <w:rFonts w:ascii="TH SarabunIT๙" w:hAnsi="TH SarabunIT๙" w:cs="TH SarabunIT๙"/>
                <w:sz w:val="32"/>
                <w:szCs w:val="32"/>
              </w:rPr>
              <w:t>0.01-40</w:t>
            </w:r>
          </w:p>
        </w:tc>
        <w:tc>
          <w:tcPr>
            <w:tcW w:w="2977" w:type="dxa"/>
          </w:tcPr>
          <w:p w:rsidR="00B3608D" w:rsidRPr="00B3608D" w:rsidRDefault="00B3608D" w:rsidP="00B36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608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B3608D" w:rsidRPr="00B3608D" w:rsidTr="00251B3D">
        <w:tc>
          <w:tcPr>
            <w:tcW w:w="5778" w:type="dxa"/>
          </w:tcPr>
          <w:p w:rsidR="00B3608D" w:rsidRPr="00B3608D" w:rsidRDefault="00B3608D" w:rsidP="00B36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608D">
              <w:rPr>
                <w:rFonts w:ascii="TH SarabunIT๙" w:hAnsi="TH SarabunIT๙" w:cs="TH SarabunIT๙"/>
                <w:sz w:val="32"/>
                <w:szCs w:val="32"/>
              </w:rPr>
              <w:t>41-70</w:t>
            </w:r>
          </w:p>
        </w:tc>
        <w:tc>
          <w:tcPr>
            <w:tcW w:w="2977" w:type="dxa"/>
          </w:tcPr>
          <w:p w:rsidR="00B3608D" w:rsidRPr="00B3608D" w:rsidRDefault="00B3608D" w:rsidP="00B36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608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B3608D" w:rsidRPr="00B3608D" w:rsidTr="00251B3D">
        <w:tc>
          <w:tcPr>
            <w:tcW w:w="5778" w:type="dxa"/>
          </w:tcPr>
          <w:p w:rsidR="00B3608D" w:rsidRPr="00B3608D" w:rsidRDefault="00B3608D" w:rsidP="00B36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608D">
              <w:rPr>
                <w:rFonts w:ascii="TH SarabunIT๙" w:hAnsi="TH SarabunIT๙" w:cs="TH SarabunIT๙"/>
                <w:sz w:val="32"/>
                <w:szCs w:val="32"/>
              </w:rPr>
              <w:t>71-100</w:t>
            </w:r>
          </w:p>
        </w:tc>
        <w:tc>
          <w:tcPr>
            <w:tcW w:w="2977" w:type="dxa"/>
          </w:tcPr>
          <w:p w:rsidR="00B3608D" w:rsidRPr="00B3608D" w:rsidRDefault="00B3608D" w:rsidP="00B36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608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B3608D" w:rsidRPr="00B3608D" w:rsidTr="00251B3D">
        <w:tc>
          <w:tcPr>
            <w:tcW w:w="5778" w:type="dxa"/>
          </w:tcPr>
          <w:p w:rsidR="00B3608D" w:rsidRPr="00B3608D" w:rsidRDefault="00B3608D" w:rsidP="00B360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08D">
              <w:rPr>
                <w:rFonts w:ascii="TH SarabunIT๙" w:hAnsi="TH SarabunIT๙" w:cs="TH SarabunIT๙"/>
                <w:sz w:val="32"/>
                <w:szCs w:val="32"/>
              </w:rPr>
              <w:t xml:space="preserve">101.01 </w:t>
            </w:r>
            <w:r w:rsidRPr="00B360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2977" w:type="dxa"/>
          </w:tcPr>
          <w:p w:rsidR="00B3608D" w:rsidRPr="00B3608D" w:rsidRDefault="00B3608D" w:rsidP="00B36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608D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5460CA" w:rsidRPr="00B3608D" w:rsidTr="00251B3D">
        <w:tc>
          <w:tcPr>
            <w:tcW w:w="5778" w:type="dxa"/>
          </w:tcPr>
          <w:p w:rsidR="005460CA" w:rsidRPr="00B3608D" w:rsidRDefault="005460CA" w:rsidP="00B36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5460CA" w:rsidRPr="00B3608D" w:rsidRDefault="005460CA" w:rsidP="00B36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0CA" w:rsidRPr="00B3608D" w:rsidTr="00251B3D">
        <w:tc>
          <w:tcPr>
            <w:tcW w:w="5778" w:type="dxa"/>
          </w:tcPr>
          <w:p w:rsidR="005460CA" w:rsidRPr="00B3608D" w:rsidRDefault="005460CA" w:rsidP="005460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อัตราค่าน้ำประปาประเภทมาตรวัดน้ำชั่วคราวและน้ำท่อธาร คิดอัตราคงที่ ราคาลูกบาศก์เมตรละ</w:t>
            </w:r>
          </w:p>
        </w:tc>
        <w:tc>
          <w:tcPr>
            <w:tcW w:w="2977" w:type="dxa"/>
          </w:tcPr>
          <w:p w:rsidR="005460CA" w:rsidRPr="00B3608D" w:rsidRDefault="005460CA" w:rsidP="00B36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</w:tr>
      <w:tr w:rsidR="005460CA" w:rsidRPr="00B3608D" w:rsidTr="00251B3D">
        <w:tc>
          <w:tcPr>
            <w:tcW w:w="5778" w:type="dxa"/>
          </w:tcPr>
          <w:p w:rsidR="005460CA" w:rsidRDefault="005460CA" w:rsidP="005460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อัตราค่าบริการ ต่อเดือน</w:t>
            </w:r>
          </w:p>
        </w:tc>
        <w:tc>
          <w:tcPr>
            <w:tcW w:w="2977" w:type="dxa"/>
          </w:tcPr>
          <w:p w:rsidR="005460CA" w:rsidRDefault="005460CA" w:rsidP="00B36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</w:tbl>
    <w:p w:rsidR="00106DF6" w:rsidRDefault="00B3608D" w:rsidP="00B3608D">
      <w:pPr>
        <w:rPr>
          <w:rFonts w:ascii="TH SarabunIT๙" w:hAnsi="TH SarabunIT๙" w:cs="TH SarabunIT๙"/>
          <w:sz w:val="32"/>
          <w:szCs w:val="32"/>
        </w:rPr>
      </w:pPr>
      <w:r w:rsidRPr="008954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54F3" w:rsidRPr="008954F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="008954F3">
        <w:rPr>
          <w:rFonts w:ascii="TH SarabunIT๙" w:hAnsi="TH SarabunIT๙" w:cs="TH SarabunIT๙" w:hint="cs"/>
          <w:sz w:val="32"/>
          <w:szCs w:val="32"/>
          <w:cs/>
        </w:rPr>
        <w:t xml:space="preserve"> ราคานี้ไม่รวมภาษีมูลค่าเพิ่ม</w:t>
      </w:r>
    </w:p>
    <w:p w:rsidR="00B3608D" w:rsidRPr="00764F4A" w:rsidRDefault="00B3608D" w:rsidP="00B3608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4F4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2 อัตราค่าธรรมเนียมเงินประกันการใช้น้ำ คิดตามขนาดมาตรวัดน้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2977"/>
      </w:tblGrid>
      <w:tr w:rsidR="00B3608D" w:rsidRPr="00B3608D" w:rsidTr="00251B3D">
        <w:tc>
          <w:tcPr>
            <w:tcW w:w="5778" w:type="dxa"/>
          </w:tcPr>
          <w:p w:rsidR="00B3608D" w:rsidRPr="008954F3" w:rsidRDefault="00B3608D" w:rsidP="008954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54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นาดมาตรวัดน้ำประปา </w:t>
            </w:r>
          </w:p>
          <w:p w:rsidR="00B3608D" w:rsidRPr="008954F3" w:rsidRDefault="00B3608D" w:rsidP="008954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54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นิ้ว)</w:t>
            </w:r>
          </w:p>
        </w:tc>
        <w:tc>
          <w:tcPr>
            <w:tcW w:w="2977" w:type="dxa"/>
          </w:tcPr>
          <w:p w:rsidR="00401731" w:rsidRDefault="00401731" w:rsidP="008954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ธรรมเนียมเงินประกัน</w:t>
            </w:r>
          </w:p>
          <w:p w:rsidR="00B3608D" w:rsidRPr="008954F3" w:rsidRDefault="00401731" w:rsidP="008954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ช้น้ำ</w:t>
            </w:r>
            <w:r w:rsidR="00B3608D" w:rsidRPr="008954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ปา(บาท)</w:t>
            </w:r>
          </w:p>
        </w:tc>
      </w:tr>
      <w:tr w:rsidR="00B3608D" w:rsidRPr="00B3608D" w:rsidTr="00251B3D">
        <w:tc>
          <w:tcPr>
            <w:tcW w:w="5778" w:type="dxa"/>
          </w:tcPr>
          <w:p w:rsidR="00B3608D" w:rsidRPr="00781401" w:rsidRDefault="00DE0B86" w:rsidP="008954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="00B3608D" w:rsidRPr="0078140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วัดน้ำขนาด</w:t>
            </w:r>
            <w:r w:rsidR="00B3608D" w:rsidRPr="00781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/2</w:t>
            </w:r>
            <w:r w:rsidR="00B3608D" w:rsidRPr="00781401">
              <w:rPr>
                <w:rFonts w:ascii="TH SarabunIT๙" w:hAnsi="TH SarabunIT๙" w:cs="TH SarabunIT๙"/>
                <w:sz w:val="32"/>
                <w:szCs w:val="32"/>
              </w:rPr>
              <w:t xml:space="preserve">”    </w:t>
            </w:r>
            <w:r w:rsidR="00B3608D" w:rsidRPr="00781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07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้ว</w:t>
            </w:r>
          </w:p>
        </w:tc>
        <w:tc>
          <w:tcPr>
            <w:tcW w:w="2977" w:type="dxa"/>
          </w:tcPr>
          <w:p w:rsidR="00B3608D" w:rsidRPr="00B3608D" w:rsidRDefault="00B3608D" w:rsidP="008954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</w:tr>
      <w:tr w:rsidR="00B3608D" w:rsidRPr="00B3608D" w:rsidTr="00251B3D">
        <w:tc>
          <w:tcPr>
            <w:tcW w:w="5778" w:type="dxa"/>
          </w:tcPr>
          <w:p w:rsidR="00B3608D" w:rsidRPr="00781401" w:rsidRDefault="00DE0B86" w:rsidP="008954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</w:t>
            </w:r>
            <w:r w:rsidR="00B3608D" w:rsidRPr="00781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วัดน้ำขนาด   </w:t>
            </w:r>
            <w:r w:rsidR="00B3608D" w:rsidRPr="00781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3608D" w:rsidRPr="00781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B3608D" w:rsidRPr="00781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/4</w:t>
            </w:r>
            <w:r w:rsidR="00B3608D" w:rsidRPr="00781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”    </w:t>
            </w:r>
            <w:r w:rsidR="00B3608D" w:rsidRPr="00781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07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้ว</w:t>
            </w:r>
          </w:p>
        </w:tc>
        <w:tc>
          <w:tcPr>
            <w:tcW w:w="2977" w:type="dxa"/>
          </w:tcPr>
          <w:p w:rsidR="00B3608D" w:rsidRPr="00B3608D" w:rsidRDefault="00B3608D" w:rsidP="008954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</w:p>
        </w:tc>
      </w:tr>
      <w:tr w:rsidR="00B3608D" w:rsidRPr="00B3608D" w:rsidTr="00251B3D">
        <w:tc>
          <w:tcPr>
            <w:tcW w:w="5778" w:type="dxa"/>
          </w:tcPr>
          <w:p w:rsidR="00B3608D" w:rsidRPr="00781401" w:rsidRDefault="00DE0B86" w:rsidP="008954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3 </w:t>
            </w:r>
            <w:r w:rsidR="00B3608D" w:rsidRPr="00781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วัดน้ำขนาด      </w:t>
            </w:r>
            <w:r w:rsidR="00B3608D" w:rsidRPr="00781401">
              <w:rPr>
                <w:rFonts w:ascii="TH SarabunIT๙" w:hAnsi="TH SarabunIT๙" w:cs="TH SarabunIT๙"/>
                <w:sz w:val="32"/>
                <w:szCs w:val="32"/>
              </w:rPr>
              <w:t xml:space="preserve">1”         </w:t>
            </w:r>
            <w:r w:rsidR="007507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้ว</w:t>
            </w:r>
          </w:p>
        </w:tc>
        <w:tc>
          <w:tcPr>
            <w:tcW w:w="2977" w:type="dxa"/>
          </w:tcPr>
          <w:p w:rsidR="00B3608D" w:rsidRPr="00B3608D" w:rsidRDefault="00B3608D" w:rsidP="008954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</w:p>
        </w:tc>
      </w:tr>
      <w:tr w:rsidR="00B3608D" w:rsidRPr="00B3608D" w:rsidTr="00251B3D">
        <w:tc>
          <w:tcPr>
            <w:tcW w:w="5778" w:type="dxa"/>
          </w:tcPr>
          <w:p w:rsidR="00B3608D" w:rsidRPr="00781401" w:rsidRDefault="00DE0B86" w:rsidP="008954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4 </w:t>
            </w:r>
            <w:r w:rsidR="00B3608D" w:rsidRPr="00781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วัดน้ำขนาด      </w:t>
            </w:r>
            <w:r w:rsidR="00B3608D" w:rsidRPr="00781401">
              <w:rPr>
                <w:rFonts w:ascii="TH SarabunIT๙" w:hAnsi="TH SarabunIT๙" w:cs="TH SarabunIT๙"/>
                <w:sz w:val="32"/>
                <w:szCs w:val="32"/>
              </w:rPr>
              <w:t>1 1/2”</w:t>
            </w:r>
            <w:r w:rsidR="00B36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507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้ว</w:t>
            </w:r>
          </w:p>
        </w:tc>
        <w:tc>
          <w:tcPr>
            <w:tcW w:w="2977" w:type="dxa"/>
          </w:tcPr>
          <w:p w:rsidR="00B3608D" w:rsidRPr="00B3608D" w:rsidRDefault="00B3608D" w:rsidP="008954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0</w:t>
            </w:r>
          </w:p>
        </w:tc>
      </w:tr>
      <w:tr w:rsidR="00B3608D" w:rsidRPr="00B3608D" w:rsidTr="00251B3D">
        <w:tc>
          <w:tcPr>
            <w:tcW w:w="5778" w:type="dxa"/>
          </w:tcPr>
          <w:p w:rsidR="00B3608D" w:rsidRPr="00781401" w:rsidRDefault="00DE0B86" w:rsidP="008954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 </w:t>
            </w:r>
            <w:r w:rsidR="00B3608D" w:rsidRPr="0078140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วัดน้ำขนาด      2</w:t>
            </w:r>
            <w:r w:rsidR="00B3608D" w:rsidRPr="00781401">
              <w:rPr>
                <w:rFonts w:ascii="TH SarabunIT๙" w:hAnsi="TH SarabunIT๙" w:cs="TH SarabunIT๙"/>
                <w:sz w:val="32"/>
                <w:szCs w:val="32"/>
              </w:rPr>
              <w:t xml:space="preserve">”        </w:t>
            </w:r>
            <w:r w:rsidR="007507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้ว</w:t>
            </w:r>
          </w:p>
        </w:tc>
        <w:tc>
          <w:tcPr>
            <w:tcW w:w="2977" w:type="dxa"/>
          </w:tcPr>
          <w:p w:rsidR="00B3608D" w:rsidRPr="00B3608D" w:rsidRDefault="00B3608D" w:rsidP="008954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</w:tr>
      <w:tr w:rsidR="008954F3" w:rsidTr="00251B3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8755" w:type="dxa"/>
            <w:gridSpan w:val="2"/>
          </w:tcPr>
          <w:p w:rsidR="008954F3" w:rsidRPr="008954F3" w:rsidRDefault="008954F3" w:rsidP="008954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54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54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ช้น้ำประปาชั่วคราวเงินประกันการใช้น้ำ 3,000 บาท</w:t>
            </w:r>
          </w:p>
        </w:tc>
      </w:tr>
    </w:tbl>
    <w:p w:rsidR="008954F3" w:rsidRDefault="008954F3" w:rsidP="008954F3">
      <w:pPr>
        <w:rPr>
          <w:rFonts w:ascii="TH SarabunIT๙" w:hAnsi="TH SarabunIT๙" w:cs="TH SarabunIT๙"/>
          <w:sz w:val="32"/>
          <w:szCs w:val="32"/>
        </w:rPr>
      </w:pPr>
      <w:r w:rsidRPr="008954F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คานี้ไม่รวมภาษีมูลค่าเพิ่ม</w:t>
      </w:r>
    </w:p>
    <w:p w:rsidR="00106DF6" w:rsidRDefault="00106DF6" w:rsidP="008954F3">
      <w:pPr>
        <w:rPr>
          <w:rFonts w:ascii="TH SarabunIT๙" w:hAnsi="TH SarabunIT๙" w:cs="TH SarabunIT๙"/>
          <w:sz w:val="32"/>
          <w:szCs w:val="32"/>
        </w:rPr>
      </w:pPr>
    </w:p>
    <w:p w:rsidR="00106DF6" w:rsidRDefault="00106DF6" w:rsidP="008954F3">
      <w:pPr>
        <w:rPr>
          <w:rFonts w:ascii="TH SarabunIT๙" w:hAnsi="TH SarabunIT๙" w:cs="TH SarabunIT๙"/>
          <w:sz w:val="32"/>
          <w:szCs w:val="32"/>
        </w:rPr>
      </w:pPr>
    </w:p>
    <w:p w:rsidR="00106DF6" w:rsidRDefault="00106DF6" w:rsidP="008954F3">
      <w:pPr>
        <w:rPr>
          <w:rFonts w:ascii="TH SarabunIT๙" w:hAnsi="TH SarabunIT๙" w:cs="TH SarabunIT๙"/>
          <w:sz w:val="32"/>
          <w:szCs w:val="32"/>
        </w:rPr>
      </w:pPr>
    </w:p>
    <w:p w:rsidR="00C2234C" w:rsidRDefault="00C2234C" w:rsidP="008954F3">
      <w:pPr>
        <w:rPr>
          <w:rFonts w:ascii="TH SarabunIT๙" w:hAnsi="TH SarabunIT๙" w:cs="TH SarabunIT๙"/>
          <w:sz w:val="32"/>
          <w:szCs w:val="32"/>
        </w:rPr>
      </w:pPr>
    </w:p>
    <w:p w:rsidR="00106DF6" w:rsidRDefault="00106DF6" w:rsidP="008954F3">
      <w:pPr>
        <w:rPr>
          <w:rFonts w:ascii="TH SarabunIT๙" w:hAnsi="TH SarabunIT๙" w:cs="TH SarabunIT๙"/>
          <w:sz w:val="32"/>
          <w:szCs w:val="32"/>
        </w:rPr>
      </w:pPr>
    </w:p>
    <w:p w:rsidR="00D6571E" w:rsidRDefault="00D6571E" w:rsidP="008954F3">
      <w:pPr>
        <w:rPr>
          <w:rFonts w:ascii="TH SarabunIT๙" w:hAnsi="TH SarabunIT๙" w:cs="TH SarabunIT๙"/>
          <w:sz w:val="32"/>
          <w:szCs w:val="32"/>
        </w:rPr>
      </w:pPr>
    </w:p>
    <w:p w:rsidR="0096242C" w:rsidRDefault="0096242C" w:rsidP="00B3608D">
      <w:pPr>
        <w:rPr>
          <w:rFonts w:ascii="TH SarabunIT๙" w:hAnsi="TH SarabunIT๙" w:cs="TH SarabunIT๙"/>
          <w:sz w:val="32"/>
          <w:szCs w:val="32"/>
        </w:rPr>
      </w:pPr>
    </w:p>
    <w:p w:rsidR="008954F3" w:rsidRPr="00764F4A" w:rsidRDefault="008954F3" w:rsidP="00B3608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4F4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3 อัตราค่าธรรมเนียมขอใช้น้ำประป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2977"/>
      </w:tblGrid>
      <w:tr w:rsidR="008954F3" w:rsidRPr="00B3608D" w:rsidTr="00251B3D">
        <w:tc>
          <w:tcPr>
            <w:tcW w:w="5778" w:type="dxa"/>
          </w:tcPr>
          <w:p w:rsidR="008954F3" w:rsidRPr="008954F3" w:rsidRDefault="008954F3" w:rsidP="00527A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54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977" w:type="dxa"/>
          </w:tcPr>
          <w:p w:rsidR="008954F3" w:rsidRPr="008954F3" w:rsidRDefault="008954F3" w:rsidP="008954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54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8954F3" w:rsidRPr="00B3608D" w:rsidTr="00251B3D">
        <w:tc>
          <w:tcPr>
            <w:tcW w:w="5778" w:type="dxa"/>
          </w:tcPr>
          <w:p w:rsidR="008954F3" w:rsidRPr="00781401" w:rsidRDefault="00DE0B86" w:rsidP="00527A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</w:t>
            </w:r>
            <w:r w:rsidR="008954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ำร้องขอใช้น้ำประปา</w:t>
            </w:r>
          </w:p>
        </w:tc>
        <w:tc>
          <w:tcPr>
            <w:tcW w:w="2977" w:type="dxa"/>
          </w:tcPr>
          <w:p w:rsidR="008954F3" w:rsidRPr="00B3608D" w:rsidRDefault="008954F3" w:rsidP="005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8954F3" w:rsidRPr="00B3608D" w:rsidTr="00251B3D">
        <w:tc>
          <w:tcPr>
            <w:tcW w:w="5778" w:type="dxa"/>
          </w:tcPr>
          <w:p w:rsidR="008954F3" w:rsidRPr="008954F3" w:rsidRDefault="00DE0B86" w:rsidP="00527A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</w:t>
            </w:r>
            <w:r w:rsidR="008954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ำรวจ</w:t>
            </w:r>
          </w:p>
        </w:tc>
        <w:tc>
          <w:tcPr>
            <w:tcW w:w="2977" w:type="dxa"/>
          </w:tcPr>
          <w:p w:rsidR="008954F3" w:rsidRPr="00B3608D" w:rsidRDefault="008954F3" w:rsidP="005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8954F3" w:rsidRPr="00B3608D" w:rsidTr="00251B3D">
        <w:tc>
          <w:tcPr>
            <w:tcW w:w="5778" w:type="dxa"/>
          </w:tcPr>
          <w:p w:rsidR="008954F3" w:rsidRPr="00781401" w:rsidRDefault="00DE0B86" w:rsidP="00527A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 </w:t>
            </w:r>
            <w:r w:rsidR="008954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รวจ</w:t>
            </w:r>
            <w:r w:rsidR="00E06B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ก</w:t>
            </w:r>
          </w:p>
        </w:tc>
        <w:tc>
          <w:tcPr>
            <w:tcW w:w="2977" w:type="dxa"/>
          </w:tcPr>
          <w:p w:rsidR="008954F3" w:rsidRPr="00B3608D" w:rsidRDefault="008954F3" w:rsidP="005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</w:tr>
    </w:tbl>
    <w:p w:rsidR="00106DF6" w:rsidRDefault="008954F3" w:rsidP="00B3608D">
      <w:pPr>
        <w:rPr>
          <w:rFonts w:ascii="TH SarabunIT๙" w:hAnsi="TH SarabunIT๙" w:cs="TH SarabunIT๙"/>
          <w:sz w:val="32"/>
          <w:szCs w:val="32"/>
        </w:rPr>
      </w:pPr>
      <w:r w:rsidRPr="008954F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คานี้ไม่รวมภาษีมูลค่าเพิ่ม</w:t>
      </w:r>
    </w:p>
    <w:p w:rsidR="00921485" w:rsidRPr="00DE0B86" w:rsidRDefault="00921485" w:rsidP="00B3608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E0B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4 ค่าธรรมเนียมอื่นๆ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2977"/>
      </w:tblGrid>
      <w:tr w:rsidR="00921485" w:rsidRPr="00B3608D" w:rsidTr="00251B3D">
        <w:tc>
          <w:tcPr>
            <w:tcW w:w="5778" w:type="dxa"/>
          </w:tcPr>
          <w:p w:rsidR="00921485" w:rsidRPr="008954F3" w:rsidRDefault="00921485" w:rsidP="00527A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54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977" w:type="dxa"/>
          </w:tcPr>
          <w:p w:rsidR="00921485" w:rsidRPr="008954F3" w:rsidRDefault="00921485" w:rsidP="00527A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54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921485" w:rsidRPr="00B3608D" w:rsidTr="00251B3D">
        <w:tc>
          <w:tcPr>
            <w:tcW w:w="5778" w:type="dxa"/>
          </w:tcPr>
          <w:p w:rsidR="00921485" w:rsidRPr="009837BE" w:rsidRDefault="00DE0B86" w:rsidP="00527A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 </w:t>
            </w:r>
            <w:r w:rsidR="00921485" w:rsidRPr="009837BE">
              <w:rPr>
                <w:rFonts w:ascii="TH SarabunIT๙" w:hAnsi="TH SarabunIT๙" w:cs="TH SarabunIT๙"/>
                <w:sz w:val="32"/>
                <w:szCs w:val="32"/>
                <w:cs/>
              </w:rPr>
              <w:t>ค่าต่อมิเตอร์น้ำ กรณีถูกตัดมาตรวัดน้ำ</w:t>
            </w:r>
            <w:r w:rsidR="00921485" w:rsidRPr="009837BE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2977" w:type="dxa"/>
          </w:tcPr>
          <w:p w:rsidR="00921485" w:rsidRPr="009837BE" w:rsidRDefault="00921485" w:rsidP="005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00 </w:t>
            </w:r>
          </w:p>
        </w:tc>
      </w:tr>
      <w:tr w:rsidR="00921485" w:rsidRPr="00B3608D" w:rsidTr="00251B3D">
        <w:tc>
          <w:tcPr>
            <w:tcW w:w="5778" w:type="dxa"/>
          </w:tcPr>
          <w:p w:rsidR="00921485" w:rsidRPr="009837BE" w:rsidRDefault="00DE0B86" w:rsidP="009214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 </w:t>
            </w:r>
            <w:r w:rsidR="00921485" w:rsidRPr="009837BE">
              <w:rPr>
                <w:rFonts w:ascii="TH SarabunIT๙" w:hAnsi="TH SarabunIT๙" w:cs="TH SarabunIT๙"/>
                <w:sz w:val="32"/>
                <w:szCs w:val="32"/>
                <w:cs/>
              </w:rPr>
              <w:t>ค่าโอนกรรมสิทธิ์ (การโอน ย้ายที่อยู่ หรือเปลี่ยนชื่อ)</w:t>
            </w:r>
          </w:p>
        </w:tc>
        <w:tc>
          <w:tcPr>
            <w:tcW w:w="2977" w:type="dxa"/>
          </w:tcPr>
          <w:p w:rsidR="00921485" w:rsidRPr="009837BE" w:rsidRDefault="00921485" w:rsidP="005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0  </w:t>
            </w:r>
          </w:p>
        </w:tc>
      </w:tr>
      <w:tr w:rsidR="00921485" w:rsidRPr="00B3608D" w:rsidTr="00251B3D">
        <w:tc>
          <w:tcPr>
            <w:tcW w:w="5778" w:type="dxa"/>
          </w:tcPr>
          <w:p w:rsidR="00921485" w:rsidRPr="009837BE" w:rsidRDefault="00DE0B86" w:rsidP="00527A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3 </w:t>
            </w:r>
            <w:r w:rsidR="00921485" w:rsidRPr="009837BE">
              <w:rPr>
                <w:rFonts w:ascii="TH SarabunIT๙" w:hAnsi="TH SarabunIT๙" w:cs="TH SarabunIT๙"/>
                <w:sz w:val="32"/>
                <w:szCs w:val="32"/>
                <w:cs/>
              </w:rPr>
              <w:t>ค่าย้ายมาตรวัดน้ำและอื่นๆ</w:t>
            </w:r>
          </w:p>
        </w:tc>
        <w:tc>
          <w:tcPr>
            <w:tcW w:w="2977" w:type="dxa"/>
          </w:tcPr>
          <w:p w:rsidR="00921485" w:rsidRPr="009837BE" w:rsidRDefault="00921485" w:rsidP="005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37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0  </w:t>
            </w:r>
          </w:p>
        </w:tc>
      </w:tr>
    </w:tbl>
    <w:p w:rsidR="00106DF6" w:rsidRDefault="00921485" w:rsidP="00921485">
      <w:pPr>
        <w:rPr>
          <w:rFonts w:ascii="TH SarabunIT๙" w:hAnsi="TH SarabunIT๙" w:cs="TH SarabunIT๙"/>
          <w:sz w:val="32"/>
          <w:szCs w:val="32"/>
        </w:rPr>
      </w:pPr>
      <w:r w:rsidRPr="008954F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คานี้ไม่รวมภาษีมูลค่าเพิ่ม</w:t>
      </w:r>
    </w:p>
    <w:p w:rsidR="00DE0B86" w:rsidRPr="00DE0B86" w:rsidRDefault="007531A9" w:rsidP="00DE0B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0B8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5 อัตราค่าธรรมเนียมขุดถนน/รางระบายน้ำ</w:t>
      </w:r>
      <w:r w:rsidR="00E06B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E0B8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ซ่อมแซมถนน/รางระบายน้ำ</w:t>
      </w:r>
    </w:p>
    <w:p w:rsidR="007531A9" w:rsidRPr="00DE0B86" w:rsidRDefault="007531A9" w:rsidP="00DE0B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0B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นอกเหนือจากค่าธรรมเนียมและค่าแรงติดตั้งมาตรวัดน้ำประป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2977"/>
      </w:tblGrid>
      <w:tr w:rsidR="007531A9" w:rsidRPr="008954F3" w:rsidTr="00251B3D">
        <w:tc>
          <w:tcPr>
            <w:tcW w:w="5778" w:type="dxa"/>
          </w:tcPr>
          <w:p w:rsidR="007531A9" w:rsidRPr="008954F3" w:rsidRDefault="007531A9" w:rsidP="00527A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2977" w:type="dxa"/>
          </w:tcPr>
          <w:p w:rsidR="007531A9" w:rsidRPr="008954F3" w:rsidRDefault="007531A9" w:rsidP="00527A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รางเมตรละ (บาท)</w:t>
            </w:r>
          </w:p>
        </w:tc>
      </w:tr>
      <w:tr w:rsidR="007531A9" w:rsidRPr="009837BE" w:rsidTr="00251B3D">
        <w:tc>
          <w:tcPr>
            <w:tcW w:w="5778" w:type="dxa"/>
          </w:tcPr>
          <w:p w:rsidR="007531A9" w:rsidRPr="009837BE" w:rsidRDefault="00DE0B86" w:rsidP="00527A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1 </w:t>
            </w:r>
            <w:r w:rsidR="00753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ลูกรัง-หินคลุก</w:t>
            </w:r>
          </w:p>
        </w:tc>
        <w:tc>
          <w:tcPr>
            <w:tcW w:w="2977" w:type="dxa"/>
          </w:tcPr>
          <w:p w:rsidR="007531A9" w:rsidRPr="009837BE" w:rsidRDefault="007531A9" w:rsidP="005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7531A9" w:rsidRPr="009837BE" w:rsidTr="00251B3D">
        <w:tc>
          <w:tcPr>
            <w:tcW w:w="5778" w:type="dxa"/>
          </w:tcPr>
          <w:p w:rsidR="007531A9" w:rsidRPr="009837BE" w:rsidRDefault="00DE0B86" w:rsidP="00527A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r w:rsidR="00753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  <w:proofErr w:type="spellStart"/>
            <w:r w:rsidR="00753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ท์</w:t>
            </w:r>
            <w:proofErr w:type="spellEnd"/>
            <w:r w:rsidR="00753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ลาดยาง)</w:t>
            </w:r>
          </w:p>
        </w:tc>
        <w:tc>
          <w:tcPr>
            <w:tcW w:w="2977" w:type="dxa"/>
          </w:tcPr>
          <w:p w:rsidR="007531A9" w:rsidRPr="009837BE" w:rsidRDefault="007531A9" w:rsidP="005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</w:tr>
      <w:tr w:rsidR="007531A9" w:rsidRPr="009837BE" w:rsidTr="00251B3D">
        <w:tc>
          <w:tcPr>
            <w:tcW w:w="5778" w:type="dxa"/>
          </w:tcPr>
          <w:p w:rsidR="007531A9" w:rsidRDefault="00DE0B86" w:rsidP="00527A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3 </w:t>
            </w:r>
            <w:r w:rsidR="00753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คอนกรีตเสริมเหล็ก</w:t>
            </w:r>
          </w:p>
        </w:tc>
        <w:tc>
          <w:tcPr>
            <w:tcW w:w="2977" w:type="dxa"/>
          </w:tcPr>
          <w:p w:rsidR="007531A9" w:rsidRPr="009837BE" w:rsidRDefault="007531A9" w:rsidP="005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</w:tr>
      <w:tr w:rsidR="007531A9" w:rsidRPr="009837BE" w:rsidTr="00251B3D">
        <w:tc>
          <w:tcPr>
            <w:tcW w:w="5778" w:type="dxa"/>
          </w:tcPr>
          <w:p w:rsidR="007531A9" w:rsidRDefault="00DE0B86" w:rsidP="00527A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4 </w:t>
            </w:r>
            <w:r w:rsidR="00753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ระบายน้ำคอนกรีตเสริมเหล็ก</w:t>
            </w:r>
          </w:p>
        </w:tc>
        <w:tc>
          <w:tcPr>
            <w:tcW w:w="2977" w:type="dxa"/>
          </w:tcPr>
          <w:p w:rsidR="007531A9" w:rsidRPr="009837BE" w:rsidRDefault="007531A9" w:rsidP="005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</w:t>
            </w:r>
          </w:p>
        </w:tc>
      </w:tr>
    </w:tbl>
    <w:p w:rsidR="00106DF6" w:rsidRPr="00106DF6" w:rsidRDefault="00106DF6" w:rsidP="00921485">
      <w:pPr>
        <w:rPr>
          <w:rFonts w:ascii="TH SarabunIT๙" w:hAnsi="TH SarabunIT๙" w:cs="TH SarabunIT๙"/>
          <w:sz w:val="32"/>
          <w:szCs w:val="32"/>
        </w:rPr>
      </w:pPr>
      <w:r w:rsidRPr="008954F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คานี้ไม่รวมภาษีมูลค่าเพิ่ม</w:t>
      </w:r>
    </w:p>
    <w:p w:rsidR="00106DF6" w:rsidRPr="00DE0B86" w:rsidRDefault="00106DF6" w:rsidP="00106DF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E0B8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6 อัตราค่าแรงติดตั้งประป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2551"/>
      </w:tblGrid>
      <w:tr w:rsidR="00106DF6" w:rsidTr="00527A2E">
        <w:tc>
          <w:tcPr>
            <w:tcW w:w="6204" w:type="dxa"/>
          </w:tcPr>
          <w:p w:rsidR="00106DF6" w:rsidRPr="00251B3D" w:rsidRDefault="00106DF6" w:rsidP="00527A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B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51" w:type="dxa"/>
          </w:tcPr>
          <w:p w:rsidR="00106DF6" w:rsidRPr="00251B3D" w:rsidRDefault="00106DF6" w:rsidP="00527A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B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ค่าแรง (บาท)</w:t>
            </w:r>
          </w:p>
        </w:tc>
      </w:tr>
      <w:tr w:rsidR="00106DF6" w:rsidTr="00527A2E">
        <w:tc>
          <w:tcPr>
            <w:tcW w:w="6204" w:type="dxa"/>
          </w:tcPr>
          <w:p w:rsidR="00106DF6" w:rsidRDefault="00106DF6" w:rsidP="00527A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 ค่าแรงบรรจบเฉพาะมาตรวัดน้ำประปา</w:t>
            </w:r>
          </w:p>
        </w:tc>
        <w:tc>
          <w:tcPr>
            <w:tcW w:w="2551" w:type="dxa"/>
          </w:tcPr>
          <w:p w:rsidR="00106DF6" w:rsidRPr="00251B3D" w:rsidRDefault="00106DF6" w:rsidP="005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106DF6" w:rsidTr="00527A2E">
        <w:tc>
          <w:tcPr>
            <w:tcW w:w="6204" w:type="dxa"/>
          </w:tcPr>
          <w:p w:rsidR="00106DF6" w:rsidRDefault="00106DF6" w:rsidP="00527A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 ค่าแรงบรรจบเฉพาะมาตรวัดน้ำประปาและงานประกอบติดตั้ง</w:t>
            </w:r>
          </w:p>
        </w:tc>
        <w:tc>
          <w:tcPr>
            <w:tcW w:w="2551" w:type="dxa"/>
          </w:tcPr>
          <w:p w:rsidR="00106DF6" w:rsidRDefault="00106DF6" w:rsidP="005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</w:tr>
      <w:tr w:rsidR="00106DF6" w:rsidTr="00527A2E">
        <w:tc>
          <w:tcPr>
            <w:tcW w:w="6204" w:type="dxa"/>
          </w:tcPr>
          <w:p w:rsidR="00106DF6" w:rsidRPr="00251B3D" w:rsidRDefault="00106DF6" w:rsidP="00527A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3 ค่าแรงขุดดินธรรมดาความยาวไม่เกิน 10 เมต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งานในข้อ 6.2 ส่วนที่เกิน 10 เมตร คิดตามความยาวที่เพิ่มเมตรละ</w:t>
            </w:r>
          </w:p>
        </w:tc>
        <w:tc>
          <w:tcPr>
            <w:tcW w:w="2551" w:type="dxa"/>
          </w:tcPr>
          <w:p w:rsidR="00106DF6" w:rsidRDefault="00106DF6" w:rsidP="005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</w:p>
          <w:p w:rsidR="00106DF6" w:rsidRDefault="00106DF6" w:rsidP="005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</w:tr>
      <w:tr w:rsidR="00106DF6" w:rsidTr="00527A2E">
        <w:tc>
          <w:tcPr>
            <w:tcW w:w="6204" w:type="dxa"/>
          </w:tcPr>
          <w:p w:rsidR="00106DF6" w:rsidRDefault="00106DF6" w:rsidP="00527A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4 ค่าแรงขุดดินธรรมดา ข้ามถนนจากท่อจ่ายน้ำประปาไปยังสถานที่ติดตั้งมาตรวัดน้ำประปา ความยาวไม่เกิน 10 เมตร และงานในข้อ 6.2 ส่วนที่เกิน 10 เมตร คิดตามความยาวที่เพิ่มเมตรละ</w:t>
            </w:r>
          </w:p>
        </w:tc>
        <w:tc>
          <w:tcPr>
            <w:tcW w:w="2551" w:type="dxa"/>
          </w:tcPr>
          <w:p w:rsidR="00106DF6" w:rsidRDefault="00106DF6" w:rsidP="005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106DF6" w:rsidRDefault="00106DF6" w:rsidP="005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DF6" w:rsidRDefault="00106DF6" w:rsidP="00527A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106DF6" w:rsidTr="00527A2E">
        <w:tc>
          <w:tcPr>
            <w:tcW w:w="6204" w:type="dxa"/>
          </w:tcPr>
          <w:p w:rsidR="00106DF6" w:rsidRDefault="00106DF6" w:rsidP="00527A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5 ค่าแรงขุดดินธรรมดาเพื่อขยายแนวท่อ  ความยาวไม่เกิน 10 เมตร ขนาดเส้นผ่าศูนย์กลางของท่อไม่เกิน 2 นิ้ว และงานในข้อ 6.2 ส่วนที่เกิน 10 เมตร คิดตามความยาวที่เพิ่มเมตรละ</w:t>
            </w:r>
          </w:p>
        </w:tc>
        <w:tc>
          <w:tcPr>
            <w:tcW w:w="2551" w:type="dxa"/>
          </w:tcPr>
          <w:p w:rsidR="00106DF6" w:rsidRDefault="00106DF6" w:rsidP="005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50</w:t>
            </w:r>
          </w:p>
          <w:p w:rsidR="00106DF6" w:rsidRDefault="00106DF6" w:rsidP="005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DF6" w:rsidRDefault="00106DF6" w:rsidP="00527A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</w:tr>
    </w:tbl>
    <w:p w:rsidR="00106DF6" w:rsidRDefault="00106DF6" w:rsidP="009214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6DF6" w:rsidRDefault="00106DF6" w:rsidP="009214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6242C" w:rsidRDefault="0096242C" w:rsidP="009214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6242C" w:rsidRDefault="0096242C" w:rsidP="009214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571E" w:rsidRDefault="00D6571E" w:rsidP="009214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6DF6" w:rsidRPr="00DE0B86" w:rsidRDefault="00251B3D" w:rsidP="0092148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0B8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6 อัตราค่าแรงติดตั้งประปา</w:t>
      </w:r>
      <w:r w:rsidR="00106DF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06DF6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2551"/>
      </w:tblGrid>
      <w:tr w:rsidR="00251B3D" w:rsidTr="00251B3D">
        <w:tc>
          <w:tcPr>
            <w:tcW w:w="6204" w:type="dxa"/>
          </w:tcPr>
          <w:p w:rsidR="00251B3D" w:rsidRPr="00251B3D" w:rsidRDefault="00251B3D" w:rsidP="00251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B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51" w:type="dxa"/>
          </w:tcPr>
          <w:p w:rsidR="00251B3D" w:rsidRPr="00251B3D" w:rsidRDefault="00251B3D" w:rsidP="00251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B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ค่าแรง (บาท)</w:t>
            </w:r>
          </w:p>
        </w:tc>
      </w:tr>
      <w:tr w:rsidR="00251B3D" w:rsidTr="00251B3D">
        <w:tc>
          <w:tcPr>
            <w:tcW w:w="6204" w:type="dxa"/>
          </w:tcPr>
          <w:p w:rsidR="00251B3D" w:rsidRDefault="00251B3D" w:rsidP="009214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</w:t>
            </w:r>
            <w:r w:rsidR="00FA5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แรงขุดถนนลาดยาง ข้ามถนนจากท่อจ่ายน้ำประปาไปยังสถานที่ติดตั้งมาตรวัดน้ำประปา ความยาวไม่เกิน 10 เมตร และงานในข้อ 6.2 ส่วนที่เกิน 10 เมตร คิดตามความยาวที่เพิ่มเมตรละ</w:t>
            </w:r>
          </w:p>
        </w:tc>
        <w:tc>
          <w:tcPr>
            <w:tcW w:w="2551" w:type="dxa"/>
          </w:tcPr>
          <w:p w:rsidR="00251B3D" w:rsidRDefault="00FA590F" w:rsidP="00251B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</w:p>
          <w:p w:rsidR="00FA590F" w:rsidRDefault="00FA590F" w:rsidP="00251B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590F" w:rsidRDefault="00FA590F" w:rsidP="00251B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</w:tr>
      <w:tr w:rsidR="00251B3D" w:rsidTr="00251B3D">
        <w:tc>
          <w:tcPr>
            <w:tcW w:w="6204" w:type="dxa"/>
          </w:tcPr>
          <w:p w:rsidR="00251B3D" w:rsidRDefault="00FA590F" w:rsidP="009214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7 ค่าแรงขุดเจาะสลัด/ตัดถนนคอนกรีตหรือรางระบายน้ำ เมตรละ</w:t>
            </w:r>
          </w:p>
        </w:tc>
        <w:tc>
          <w:tcPr>
            <w:tcW w:w="2551" w:type="dxa"/>
          </w:tcPr>
          <w:p w:rsidR="00251B3D" w:rsidRDefault="00FA590F" w:rsidP="00251B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</w:tr>
      <w:tr w:rsidR="00FA590F" w:rsidTr="00251B3D">
        <w:tc>
          <w:tcPr>
            <w:tcW w:w="6204" w:type="dxa"/>
          </w:tcPr>
          <w:p w:rsidR="00FA590F" w:rsidRDefault="00FA590F" w:rsidP="009214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8 ค่าแรงขุดดินธรรมดาเฉพาะวางท่อจ่ายน้ำ (ไม่รวมค่าท่อและอุปกรณ์) ขนาดเส้นผ่าศูนย์กลางของท่อมากกว่า 2 นิ้ว แต่ไม่เกิน 3 นิ้ว เมตรละ</w:t>
            </w:r>
          </w:p>
        </w:tc>
        <w:tc>
          <w:tcPr>
            <w:tcW w:w="2551" w:type="dxa"/>
          </w:tcPr>
          <w:p w:rsidR="00FA590F" w:rsidRDefault="00FA590F" w:rsidP="00251B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590F" w:rsidRDefault="00FA590F" w:rsidP="00251B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590F" w:rsidRDefault="00FA590F" w:rsidP="00251B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</w:p>
        </w:tc>
      </w:tr>
      <w:tr w:rsidR="00C85C78" w:rsidTr="00251B3D">
        <w:tc>
          <w:tcPr>
            <w:tcW w:w="6204" w:type="dxa"/>
          </w:tcPr>
          <w:p w:rsidR="00C85C78" w:rsidRDefault="00C85C78" w:rsidP="009214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9 ค่าแรงนอกเหนือจากที่ระบุไว้ข้างต้น</w:t>
            </w:r>
          </w:p>
        </w:tc>
        <w:tc>
          <w:tcPr>
            <w:tcW w:w="2551" w:type="dxa"/>
          </w:tcPr>
          <w:p w:rsidR="00C85C78" w:rsidRDefault="00C85C78" w:rsidP="00251B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ความเป็นจริง</w:t>
            </w:r>
          </w:p>
        </w:tc>
      </w:tr>
    </w:tbl>
    <w:p w:rsidR="00921485" w:rsidRDefault="00C85C78" w:rsidP="00B3608D">
      <w:pPr>
        <w:rPr>
          <w:rFonts w:ascii="TH SarabunIT๙" w:hAnsi="TH SarabunIT๙" w:cs="TH SarabunIT๙"/>
          <w:sz w:val="32"/>
          <w:szCs w:val="32"/>
        </w:rPr>
      </w:pPr>
      <w:r w:rsidRPr="008954F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คานี้ไม่รวมภาษีมูลค่าเพิ่ม</w:t>
      </w:r>
    </w:p>
    <w:p w:rsidR="00CB5DD6" w:rsidRPr="005363AE" w:rsidRDefault="00CB5DD6" w:rsidP="00B3608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363A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7 อัตราค่าเสียหา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2552"/>
      </w:tblGrid>
      <w:tr w:rsidR="00CB5DD6" w:rsidTr="009402EF">
        <w:tc>
          <w:tcPr>
            <w:tcW w:w="6345" w:type="dxa"/>
          </w:tcPr>
          <w:p w:rsidR="00CB5DD6" w:rsidRPr="00CB5DD6" w:rsidRDefault="00CB5DD6" w:rsidP="00CB5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5D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52" w:type="dxa"/>
          </w:tcPr>
          <w:p w:rsidR="00CB5DD6" w:rsidRPr="00CB5DD6" w:rsidRDefault="00CB5DD6" w:rsidP="00CB5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D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ค่าเสียหาย (บาท)</w:t>
            </w:r>
          </w:p>
        </w:tc>
      </w:tr>
      <w:tr w:rsidR="00CB5DD6" w:rsidTr="009402EF">
        <w:tc>
          <w:tcPr>
            <w:tcW w:w="6345" w:type="dxa"/>
          </w:tcPr>
          <w:p w:rsidR="00CB5DD6" w:rsidRDefault="00CB5DD6" w:rsidP="00B36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1 ถอดมาตรวัดน้ำประปาโดยจงใจ มีเจตนาที่จะลักน้ำประปา</w:t>
            </w:r>
          </w:p>
          <w:p w:rsidR="00CB5DD6" w:rsidRDefault="00CB5DD6" w:rsidP="00B360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กจากชำระค่าเสียหายแล้วยังต้องชำระค่าน้ำสูญเสีย ตามข้อ 7.4 ด้วย</w:t>
            </w:r>
          </w:p>
        </w:tc>
        <w:tc>
          <w:tcPr>
            <w:tcW w:w="2552" w:type="dxa"/>
          </w:tcPr>
          <w:p w:rsidR="00CB5DD6" w:rsidRPr="00CB5DD6" w:rsidRDefault="00401731" w:rsidP="00CB5D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</w:t>
            </w:r>
            <w:r w:rsidR="00CB5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CB5DD6" w:rsidTr="009402EF">
        <w:tc>
          <w:tcPr>
            <w:tcW w:w="6345" w:type="dxa"/>
          </w:tcPr>
          <w:p w:rsidR="00CB5DD6" w:rsidRDefault="00CB5DD6" w:rsidP="00B36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2 ย้ายมาตรวัดน้ำประปาโดยไม่ได้รับอนุญาตจากการประปา</w:t>
            </w:r>
          </w:p>
          <w:p w:rsidR="00CB5DD6" w:rsidRDefault="00CB5DD6" w:rsidP="00B36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กจากชำระค่าเสียหายแล้วยังต้องชำระค่าน้ำสูญเสีย ตามข้อ 7.4 ด้วย</w:t>
            </w:r>
          </w:p>
        </w:tc>
        <w:tc>
          <w:tcPr>
            <w:tcW w:w="2552" w:type="dxa"/>
          </w:tcPr>
          <w:p w:rsidR="00CB5DD6" w:rsidRDefault="00CB5DD6" w:rsidP="00CB5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</w:tr>
      <w:tr w:rsidR="00CB5DD6" w:rsidTr="009402EF">
        <w:tc>
          <w:tcPr>
            <w:tcW w:w="6345" w:type="dxa"/>
          </w:tcPr>
          <w:p w:rsidR="00CB5DD6" w:rsidRDefault="00CB5DD6" w:rsidP="00B36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3 ทำการแก้ไข ดัดแปลง เชื่อมต่อท่อส่งน้ำประปาโดยไม่ผ่านมาตรวัดน้ำประปา โดยไม่ได้ทำการตกลงกับกองการประปา เทศบาลตำบลท่ายางก่อน หากเจ้าหน้าที่ตรวจพบ จะต้องถูกดำเนินคดีหรือคิดเงินค่าเสียหายตามขนาดของท่อประปาหรือรูเจาะ ดังนี้ </w:t>
            </w:r>
          </w:p>
          <w:p w:rsidR="005363AE" w:rsidRDefault="005363AE" w:rsidP="00536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่อขนาดเส้นผ่าศูนย์กลางไม่เกิน 1/2นิ้ว</w:t>
            </w:r>
          </w:p>
          <w:p w:rsidR="005363AE" w:rsidRDefault="005363AE" w:rsidP="00536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่อขนาดเส้นผ่าศูนย์กลางไม่เกิน 1/2นิ้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ไม่เกิน 3/4 นิ้ว</w:t>
            </w:r>
          </w:p>
          <w:p w:rsidR="005363AE" w:rsidRDefault="005363AE" w:rsidP="00536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่อขนาดเส้นผ่าศูนย์กลางไม่เกิน 3/4นิ้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ไม่เกิน 1 นิ้ว</w:t>
            </w:r>
          </w:p>
          <w:p w:rsidR="005363AE" w:rsidRDefault="005363AE" w:rsidP="00536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่อขนาดเส้นผ่าศูนย์กลางไม่เกิน 1 นิ้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ไม่เกิน 1 1/2 นิ้ว</w:t>
            </w:r>
          </w:p>
          <w:p w:rsidR="005363AE" w:rsidRDefault="005363AE" w:rsidP="00536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่อขนาดเส้นผ่าศูนย์กลางไม่เกิน 1 1/2นิ้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ไม่เกิน 2 นิ้ว</w:t>
            </w:r>
          </w:p>
          <w:p w:rsidR="005363AE" w:rsidRDefault="005363AE" w:rsidP="00536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่อขนาดเส้นผ่าศูนย์กลางไม่เกิน 2 นิ้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ไม่เกิน 2 1/2 นิ้ว</w:t>
            </w:r>
          </w:p>
          <w:p w:rsidR="005363AE" w:rsidRDefault="005363AE" w:rsidP="00536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่อขนาดเส้นผ่าศูนย์กลางไม่เกิน 2 1/2 นิ้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ไม่เกิน 3 นิ้ว</w:t>
            </w:r>
          </w:p>
          <w:p w:rsidR="005363AE" w:rsidRDefault="005363AE" w:rsidP="00536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่อขนาดเส้นผ่าศูนย์กลางไม่เกิน 3 นิ้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ไม่เกิน 4 นิ้ว</w:t>
            </w:r>
          </w:p>
          <w:p w:rsidR="005363AE" w:rsidRDefault="005363AE" w:rsidP="00536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กจากชำระค่าเสียหายแล้วยังต้องชำระค่าสูญเสีย ตามข้อ 7.4 ด้วย</w:t>
            </w:r>
          </w:p>
          <w:p w:rsidR="006161C7" w:rsidRDefault="006161C7" w:rsidP="005363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CB5DD6" w:rsidRDefault="00CB5DD6" w:rsidP="00B360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3AE" w:rsidRDefault="005363AE" w:rsidP="00B360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3AE" w:rsidRDefault="005363AE" w:rsidP="00B360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3AE" w:rsidRDefault="005363AE" w:rsidP="00B360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3AE" w:rsidRDefault="005363AE" w:rsidP="00536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  <w:p w:rsidR="005363AE" w:rsidRDefault="005363AE" w:rsidP="00536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  <w:p w:rsidR="005363AE" w:rsidRDefault="005363AE" w:rsidP="00536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5363AE" w:rsidRDefault="005363AE" w:rsidP="00536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5363AE" w:rsidRDefault="005363AE" w:rsidP="00536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5363AE" w:rsidRDefault="005363AE" w:rsidP="00536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0</w:t>
            </w:r>
          </w:p>
          <w:p w:rsidR="005363AE" w:rsidRDefault="005363AE" w:rsidP="00536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5363AE" w:rsidRPr="005363AE" w:rsidRDefault="005363AE" w:rsidP="00536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CB5DD6" w:rsidRPr="005363AE" w:rsidTr="009402EF">
        <w:tc>
          <w:tcPr>
            <w:tcW w:w="6345" w:type="dxa"/>
          </w:tcPr>
          <w:p w:rsidR="00CB5DD6" w:rsidRPr="00764F4A" w:rsidRDefault="005363AE" w:rsidP="006161C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4F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52" w:type="dxa"/>
          </w:tcPr>
          <w:p w:rsidR="00764F4A" w:rsidRDefault="005363AE" w:rsidP="00764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F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น้ำสูญเสีย</w:t>
            </w:r>
          </w:p>
          <w:p w:rsidR="00CB5DD6" w:rsidRPr="00764F4A" w:rsidRDefault="005363AE" w:rsidP="00764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F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ลบ.ม./วัน)</w:t>
            </w:r>
          </w:p>
        </w:tc>
      </w:tr>
      <w:tr w:rsidR="005363AE" w:rsidRPr="005363AE" w:rsidTr="009402EF">
        <w:tc>
          <w:tcPr>
            <w:tcW w:w="6345" w:type="dxa"/>
          </w:tcPr>
          <w:p w:rsidR="005363AE" w:rsidRDefault="005363AE" w:rsidP="005363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4 ค่าน้ำสูญเสีย คิดคำนวณน้ำที่สูญเสียไปตามระยะเวลาที่มีการลักใช้น้ำประปาหรือน้ำรั่วไหลไปในราคาที่การประปาจำหน่าย*ตามข้อ 1.1</w:t>
            </w:r>
          </w:p>
        </w:tc>
        <w:tc>
          <w:tcPr>
            <w:tcW w:w="2552" w:type="dxa"/>
          </w:tcPr>
          <w:p w:rsidR="005363AE" w:rsidRDefault="005363AE" w:rsidP="00B360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363AE" w:rsidRDefault="005363AE" w:rsidP="005363AE">
      <w:pPr>
        <w:rPr>
          <w:rFonts w:ascii="TH SarabunIT๙" w:hAnsi="TH SarabunIT๙" w:cs="TH SarabunIT๙"/>
          <w:sz w:val="32"/>
          <w:szCs w:val="32"/>
        </w:rPr>
      </w:pPr>
      <w:r w:rsidRPr="008954F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คานี้ไม่รวมภาษีมูลค่าเพิ่ม</w:t>
      </w:r>
    </w:p>
    <w:p w:rsidR="00CB5DD6" w:rsidRDefault="00CB5DD6" w:rsidP="00B3608D">
      <w:pPr>
        <w:rPr>
          <w:rFonts w:ascii="TH SarabunIT๙" w:hAnsi="TH SarabunIT๙" w:cs="TH SarabunIT๙"/>
          <w:sz w:val="32"/>
          <w:szCs w:val="32"/>
        </w:rPr>
      </w:pPr>
    </w:p>
    <w:p w:rsidR="00AB2887" w:rsidRDefault="00AB2887" w:rsidP="00B3608D">
      <w:pPr>
        <w:rPr>
          <w:rFonts w:ascii="TH SarabunIT๙" w:hAnsi="TH SarabunIT๙" w:cs="TH SarabunIT๙"/>
          <w:sz w:val="32"/>
          <w:szCs w:val="32"/>
        </w:rPr>
      </w:pPr>
    </w:p>
    <w:p w:rsidR="00D6571E" w:rsidRDefault="00D6571E" w:rsidP="00B3608D">
      <w:pPr>
        <w:rPr>
          <w:rFonts w:ascii="TH SarabunIT๙" w:hAnsi="TH SarabunIT๙" w:cs="TH SarabunIT๙"/>
          <w:sz w:val="32"/>
          <w:szCs w:val="32"/>
        </w:rPr>
      </w:pPr>
    </w:p>
    <w:p w:rsidR="00D6571E" w:rsidRPr="005024E6" w:rsidRDefault="00D6571E" w:rsidP="00D6571E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3B593FDE" wp14:editId="69F4054E">
            <wp:extent cx="804425" cy="900000"/>
            <wp:effectExtent l="0" t="0" r="0" b="0"/>
            <wp:docPr id="2" name="Picture 1" descr="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425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1E" w:rsidRPr="005024E6" w:rsidRDefault="00D6571E" w:rsidP="00D6571E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5024E6">
        <w:rPr>
          <w:rFonts w:ascii="TH SarabunIT๙" w:hAnsi="TH SarabunIT๙" w:cs="TH SarabunIT๙"/>
          <w:sz w:val="32"/>
          <w:szCs w:val="32"/>
          <w:cs/>
        </w:rPr>
        <w:t>สัญญาเลขที่...........................</w:t>
      </w:r>
    </w:p>
    <w:p w:rsidR="00D6571E" w:rsidRPr="005024E6" w:rsidRDefault="00D6571E" w:rsidP="00D6571E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5024E6">
        <w:rPr>
          <w:rFonts w:ascii="TH SarabunIT๙" w:hAnsi="TH SarabunIT๙" w:cs="TH SarabunIT๙"/>
          <w:sz w:val="32"/>
          <w:szCs w:val="32"/>
          <w:cs/>
        </w:rPr>
        <w:t>ผู้ใช้น้ำประปาเลขที่......................</w:t>
      </w:r>
    </w:p>
    <w:p w:rsidR="00D6571E" w:rsidRPr="00785382" w:rsidRDefault="00D6571E" w:rsidP="00D6571E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5382">
        <w:rPr>
          <w:rFonts w:ascii="TH SarabunIT๙" w:hAnsi="TH SarabunIT๙" w:cs="TH SarabunIT๙"/>
          <w:b/>
          <w:bCs/>
          <w:sz w:val="32"/>
          <w:szCs w:val="32"/>
          <w:cs/>
        </w:rPr>
        <w:t>สัญญาการใช้น้ำประปา</w:t>
      </w:r>
    </w:p>
    <w:p w:rsidR="00D6571E" w:rsidRDefault="00D6571E" w:rsidP="0018290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24E6">
        <w:rPr>
          <w:rFonts w:ascii="TH SarabunIT๙" w:hAnsi="TH SarabunIT๙" w:cs="TH SarabunIT๙"/>
          <w:sz w:val="32"/>
          <w:szCs w:val="32"/>
          <w:cs/>
        </w:rPr>
        <w:t>สัญญาฉบับนี้ ทำขึ้น ณ....................................................................เลขที่.......................หมู่ที่................ถนน....................................ตำบล................................อำเภอ....................................จังหวัด...............................เมื่อวันที่.......</w:t>
      </w:r>
      <w:r w:rsidR="000C7ABF">
        <w:rPr>
          <w:rFonts w:ascii="TH SarabunIT๙" w:hAnsi="TH SarabunIT๙" w:cs="TH SarabunIT๙"/>
          <w:sz w:val="32"/>
          <w:szCs w:val="32"/>
          <w:cs/>
        </w:rPr>
        <w:t>..เดือน............................</w:t>
      </w:r>
      <w:proofErr w:type="spellStart"/>
      <w:r w:rsidR="000C7ABF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0C7ABF">
        <w:rPr>
          <w:rFonts w:ascii="TH SarabunIT๙" w:hAnsi="TH SarabunIT๙" w:cs="TH SarabunIT๙"/>
          <w:sz w:val="32"/>
          <w:szCs w:val="32"/>
          <w:cs/>
        </w:rPr>
        <w:t>........</w:t>
      </w:r>
      <w:r w:rsidRPr="005024E6">
        <w:rPr>
          <w:rFonts w:ascii="TH SarabunIT๙" w:hAnsi="TH SarabunIT๙" w:cs="TH SarabunIT๙"/>
          <w:sz w:val="32"/>
          <w:szCs w:val="32"/>
          <w:cs/>
        </w:rPr>
        <w:t>........ระหว่างเทศบาลตำบลท่ายาง โดย............................</w:t>
      </w:r>
      <w:r w:rsidR="000C7ABF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024E6">
        <w:rPr>
          <w:rFonts w:ascii="TH SarabunIT๙" w:hAnsi="TH SarabunIT๙" w:cs="TH SarabunIT๙"/>
          <w:sz w:val="32"/>
          <w:szCs w:val="32"/>
          <w:cs/>
        </w:rPr>
        <w:t>..ซึ่งต่อไปนี้ ในสัญญาเรียกว่า “การประปาเทศบาลตำบลท่ายาง” กับ.....................................................ฝ่ายหนึ่ง เลขที่บัตรประชาชน...................................................................วันหมดอายุ.......................................................อยู่บ้านเลขที่......................หมู่ที่............ตรอก/ซอย.....................................ถนน................................................ตำบล/แขวง........................................อำเภอ/เขต............................................จังหวัด........................................ซึ่งต่อไปนี้ ในสัญญาเรียกว่า“ผู้ใช้น้ำประปา”อีกฝ่ายหนึ่ง ได้ตกลงทำสัญญาการใช้น้ำประปาโดยมีข้อความดังนี้</w:t>
      </w:r>
    </w:p>
    <w:p w:rsidR="00D6571E" w:rsidRDefault="00D6571E" w:rsidP="0018290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ผู้ใช้น้ำประปาต้องชำระค่าน้ำประปาพร้อมค่าบริการทั่วไป ตามอัตราที่กำหนดภายใน  7 วัน     นับแต่วันที่ได้รับใบแจ้งหนี้</w:t>
      </w:r>
      <w:r w:rsidRPr="005024E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571E" w:rsidRDefault="00D6571E" w:rsidP="0018290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ที่ผู้ใช้น้ำประปาไม่ชำระค่าน้ำประปาตั้งแต่  1 งวดการใช้น้ำประปาขึ้นไปหรือผิดสัญญา         ในสาระสำคัญกิจการประปาเทศบาลตำบลท่ายาง  มีสิทธิ์งดจ่ายน้ำประปาและถอดมาตรวัดน้ำประปา          หรือบอกเลิกสัญญาได้ โดยจะแจ้งให้ทราบล่วงหน้าไม่น้อยกว่า 7 วั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6571E" w:rsidRDefault="00D6571E" w:rsidP="0018290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ถูกงดจ่ายน้ำประปาแล้ว แต่กองการประปา เทศบาลตำบลท่ายางยังไม่บอกเลิกสัญญา ต่อมาผู้ใช้น้ำประปาได้ชำระหนี้ค่าน้ำประปาทั้งหมด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ภายใน  60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ัน นับแ</w:t>
      </w:r>
      <w:r w:rsidR="0067503C">
        <w:rPr>
          <w:rFonts w:ascii="TH SarabunIT๙" w:hAnsi="TH SarabunIT๙" w:cs="TH SarabunIT๙" w:hint="cs"/>
          <w:sz w:val="32"/>
          <w:szCs w:val="32"/>
          <w:cs/>
        </w:rPr>
        <w:t>ต่วันที่กองการประปา</w:t>
      </w:r>
      <w:r w:rsidR="004A16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03C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   </w:t>
      </w:r>
      <w:r>
        <w:rPr>
          <w:rFonts w:ascii="TH SarabunIT๙" w:hAnsi="TH SarabunIT๙" w:cs="TH SarabunIT๙" w:hint="cs"/>
          <w:sz w:val="32"/>
          <w:szCs w:val="32"/>
          <w:cs/>
        </w:rPr>
        <w:t>ท่ายาง</w:t>
      </w:r>
      <w:r w:rsidR="004A16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ดจ่ายน้ำประปาแล้ว กองการประปา เทศบาลตำบลท่ายางจะทำการติดตั้งมาตรวัดน้ำประปาให้ใช้ตามเดิม </w:t>
      </w:r>
      <w:r w:rsidR="004A16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ผู้ใช้น้ำประปาต้องชำระค่าธรรมเนียมต่างๆ </w:t>
      </w:r>
      <w:r w:rsidR="004A16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อัตราที่กำ</w:t>
      </w:r>
      <w:r w:rsidR="000C7ABF">
        <w:rPr>
          <w:rFonts w:ascii="TH SarabunIT๙" w:hAnsi="TH SarabunIT๙" w:cs="TH SarabunIT๙" w:hint="cs"/>
          <w:sz w:val="32"/>
          <w:szCs w:val="32"/>
          <w:cs/>
        </w:rPr>
        <w:t>หนดพร้อมยื่นคำขอใช้น้ำประปา</w:t>
      </w:r>
      <w:r w:rsidR="006750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กรณีถูกงดจ่ายน้ำประปา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6571E" w:rsidRDefault="00D6571E" w:rsidP="0018290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าผู้ใช้น้ำประปาชำระหนี้ที่ค้างหมดเมื่อพ้นกำหนด 60 วัน นับแต่วันที่กองการประปา เทศบาลตำบลท่ายางงดจ่ายน้ำประปาแล้ว ผู้ใช้น้ำประปาจะต้องยื่นคำร้องขอใช้น้ำประปาและชำระค่าธรรมเนียมต่างๆ ตามอัตราที่กำหนดในการติดตั้งประปาเช่นเดียวกับผู้ขอใช้น้ำประปารายใหม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6571E" w:rsidRDefault="00D6571E" w:rsidP="0018290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ทำสัญญานี้ ผู้ใช้น้ำประปาได้วางเงินประกันการใช้น้ำประปาตามอัตราที่กำหนดไว้ท้าย 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ทศบัญญัติเทศบาลตำบลท่ายา</w:t>
      </w:r>
      <w:r w:rsidR="0067503C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4A16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03C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proofErr w:type="gramEnd"/>
      <w:r w:rsidR="006750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6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03C">
        <w:rPr>
          <w:rFonts w:ascii="TH SarabunIT๙" w:hAnsi="TH SarabunIT๙" w:cs="TH SarabunIT๙" w:hint="cs"/>
          <w:sz w:val="32"/>
          <w:szCs w:val="32"/>
          <w:cs/>
        </w:rPr>
        <w:t>การบริหารกิจการประปา</w:t>
      </w:r>
      <w:r w:rsidR="00873E66">
        <w:rPr>
          <w:rFonts w:ascii="TH SarabunIT๙" w:hAnsi="TH SarabunIT๙" w:cs="TH SarabunIT๙" w:hint="cs"/>
          <w:sz w:val="32"/>
          <w:szCs w:val="32"/>
          <w:cs/>
        </w:rPr>
        <w:t>เทศบาล พ.ศ.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ผู้ใช้น้ำประปาบอกเลิกสัญญาการใช้น้ำประปาโดยไม่มีหนี้ค้างชำระ  กองการประปา เทศบาลตำบลท่ายางจะคืนเงินประกันการใช้น้ำให้ตามที่ผู้ใช้น้ำประปาร้องขอคืน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D6571E" w:rsidRDefault="00D6571E" w:rsidP="001829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571E" w:rsidRDefault="00D6571E" w:rsidP="001829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571E" w:rsidRDefault="00D6571E" w:rsidP="001829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571E" w:rsidRDefault="00D6571E" w:rsidP="001829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571E" w:rsidRDefault="00D6571E" w:rsidP="001829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571E" w:rsidRDefault="00A774E1" w:rsidP="0067293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973B97" w:rsidRDefault="00973B97" w:rsidP="001829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571E" w:rsidRDefault="00D6571E" w:rsidP="0018290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ในกรณีมีเหตุจำเป็นกองการประปา เทศบาลตำบลท่ายางทรงไว้ซึ่งสิทธิ์ที่จะงดจ่ายน้ำประปาเป็นการชั่วคราว ในช่วงเวลาใดเวลาหนึ่งก็ได้เมื่อเห็นว่ามีเหตุอันสมควรหรือเพื่อระงับความระงับความเสียหายใดๆโดยมิต้องบอกกล่าวล่วงหน้าแก่ผู้ใช้น้ำประปาแต่ประการใด</w:t>
      </w:r>
    </w:p>
    <w:p w:rsidR="00D6571E" w:rsidRDefault="00D6571E" w:rsidP="0018290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หากผู้ใช้น้ำประปาประสงค์จะบอกเลิกสัญญาการใช้น้ำประปา ต้องแจ้งเป็นหนังสือให้การประปาเทศบาลตำบลท่ายาง ทราบล่วงหน้าไม่น้อยกว่า 7 วัน</w:t>
      </w:r>
    </w:p>
    <w:p w:rsidR="00D6571E" w:rsidRDefault="00D6571E" w:rsidP="0018290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ภายในสัญญาข้อ 1 หากคู่สัญญาฝ่ายใดฝ่ายหนึ่งผิดสัญญา หรือไม่ปฏิบัติตามสัญญาข้อใดข้อหนึ่งอันเป็นสาระสำคัญของสัญญา คู่สัญญามีสิทธิ์บอกเลิกสัญญาและหรือเรียกค่าเสียหายได้โดยไม่ต้องบอกกล่าวล่วงหน้าไม่น้อยกว่า 7 วัน</w:t>
      </w:r>
    </w:p>
    <w:p w:rsidR="00D6571E" w:rsidRDefault="00D6571E" w:rsidP="0018290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สัญญานี้มีผลใช้บังคับตลอดไปจนกว่า (ก) คู่สัญญาฝ่ายใดฝ่ายหนึ่งบอกเลิกสัญญาหรือ (ข) ผู้ใช้น้ำโอนสิทธิ์การใช้น้ำให้ผู้อื่นโดยต้องแจ้งให้กองการประปา เทศบาลตำบลท่ายางทราบ และผู้รับโอนได้ลงนามในสัญญาการใช้น้ำประปากับกองการประปา เทศบาลตำบลท่ายางแล้ว</w:t>
      </w:r>
    </w:p>
    <w:p w:rsidR="00D6571E" w:rsidRDefault="00D6571E" w:rsidP="0018290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นอกเหนือจากเงื่อนไขตามสัญญานี้แล้ว คู่สัญญาตกลงปฏิบัติตามกฎหมาย ระเบียบข้อบังคับ และเทศบัญญัติเทศบาลตำบลท่ายาง </w:t>
      </w:r>
      <w:r w:rsidR="0067503C">
        <w:rPr>
          <w:rFonts w:ascii="TH SarabunIT๙" w:hAnsi="TH SarabunIT๙" w:cs="TH SarabunIT๙" w:hint="cs"/>
          <w:sz w:val="32"/>
          <w:szCs w:val="32"/>
          <w:cs/>
        </w:rPr>
        <w:t xml:space="preserve"> เรื่อง  การบริหารกิจการประปา</w:t>
      </w:r>
      <w:r w:rsidR="00873E66">
        <w:rPr>
          <w:rFonts w:ascii="TH SarabunIT๙" w:hAnsi="TH SarabunIT๙" w:cs="TH SarabunIT๙" w:hint="cs"/>
          <w:sz w:val="32"/>
          <w:szCs w:val="32"/>
          <w:cs/>
        </w:rPr>
        <w:t>เทศบาล พ.ศ. 2566</w:t>
      </w:r>
      <w:r w:rsidR="00A774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</w:t>
      </w:r>
      <w:r w:rsidR="00A774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่ายาง ที่เกี่ยวกับการใช้น้ำประปาและเงื่อนไขการใช้น้ำประปาที่แนบท้ายสัญญานี้ รวมทั้งคู่มือการให้บริกา</w:t>
      </w:r>
      <w:r w:rsidR="0067503C">
        <w:rPr>
          <w:rFonts w:ascii="TH SarabunIT๙" w:hAnsi="TH SarabunIT๙" w:cs="TH SarabunIT๙" w:hint="cs"/>
          <w:sz w:val="32"/>
          <w:szCs w:val="32"/>
          <w:cs/>
        </w:rPr>
        <w:t>ร กองการประปา เทศบาลตำบลท่ายาง</w:t>
      </w:r>
      <w:r w:rsidR="004A16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4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ผลใช้บังคับอยู่ในขณะนี้และที่เปลี่ยนแปลงแก้</w:t>
      </w:r>
      <w:r w:rsidR="0067503C">
        <w:rPr>
          <w:rFonts w:ascii="TH SarabunIT๙" w:hAnsi="TH SarabunIT๙" w:cs="TH SarabunIT๙" w:hint="cs"/>
          <w:sz w:val="32"/>
          <w:szCs w:val="32"/>
          <w:cs/>
        </w:rPr>
        <w:t xml:space="preserve">ไขใหม่ที่ไม่ทำให้ </w:t>
      </w:r>
      <w:r w:rsidR="004A165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774E1">
        <w:rPr>
          <w:rFonts w:ascii="TH SarabunIT๙" w:hAnsi="TH SarabunIT๙" w:cs="TH SarabunIT๙" w:hint="cs"/>
          <w:sz w:val="32"/>
          <w:szCs w:val="32"/>
          <w:cs/>
        </w:rPr>
        <w:t xml:space="preserve">กองการประปา เทศบาลตำบลท่ายาง </w:t>
      </w:r>
      <w:r w:rsidR="004A16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ใช้น้ำประปาเสียประโยชน์ยิ่งไปกว่าสัญญานี้ยกเว้นการปรับ</w:t>
      </w:r>
      <w:r w:rsidR="004A165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ค่า</w:t>
      </w:r>
      <w:r w:rsidR="0067503C">
        <w:rPr>
          <w:rFonts w:ascii="TH SarabunIT๙" w:hAnsi="TH SarabunIT๙" w:cs="TH SarabunIT๙" w:hint="cs"/>
          <w:sz w:val="32"/>
          <w:szCs w:val="32"/>
          <w:cs/>
        </w:rPr>
        <w:t>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ปา ค่าบริการ ค่าธรรมเนียม ค่าใช้จ่ายอื่น ๆ และวิธีการจัดเก็บค่าน้ำประปา ตามระเบียบหรือวิธีปฏิบัติของกองการประปา เทศบาลตำบลท่ายาง  โดยจะประกาศให้ทราบเป็นครั้งคราวไป </w:t>
      </w:r>
      <w:r w:rsidR="00A774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16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ถือว่าประกาศเปลี่ยนแปลงแก้ไขใหม่ดังกล่าวเป็นส่วนหนึ่งของสัญญานี้</w:t>
      </w:r>
    </w:p>
    <w:p w:rsidR="00D6571E" w:rsidRPr="005024E6" w:rsidRDefault="00D6571E" w:rsidP="0018290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ป็นหลักฐานการทำสัญญา คู่สัญญาจึงลงลายมือชื่อไว้ต่อหน้าพยาน และต่างถือไว้ฝ่ายละ</w:t>
      </w:r>
      <w:r w:rsidR="0017131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ฉบับ</w:t>
      </w:r>
    </w:p>
    <w:p w:rsidR="00D6571E" w:rsidRDefault="00D6571E" w:rsidP="00D6571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........ผู้ใช้น้ำประปา</w:t>
      </w:r>
    </w:p>
    <w:p w:rsidR="00D6571E" w:rsidRDefault="00D6571E" w:rsidP="00D6571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(.................................................................)</w:t>
      </w:r>
    </w:p>
    <w:p w:rsidR="00D6571E" w:rsidRDefault="00D6571E" w:rsidP="00D6571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D6571E" w:rsidRPr="005024E6" w:rsidRDefault="00D6571E" w:rsidP="00D6571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..นายกเทศมนตรีตำบลท่ายาง</w:t>
      </w:r>
    </w:p>
    <w:p w:rsidR="00D6571E" w:rsidRDefault="00D6571E" w:rsidP="00D6571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(.................................................................)</w:t>
      </w:r>
    </w:p>
    <w:p w:rsidR="00D6571E" w:rsidRDefault="00D6571E" w:rsidP="00D6571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D6571E" w:rsidRDefault="00D6571E" w:rsidP="00D6571E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........ พยาน</w:t>
      </w:r>
    </w:p>
    <w:p w:rsidR="00D6571E" w:rsidRDefault="00D6571E" w:rsidP="00D6571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(.................................................................)</w:t>
      </w:r>
    </w:p>
    <w:p w:rsidR="00D6571E" w:rsidRDefault="00D6571E" w:rsidP="00D6571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D6571E" w:rsidRDefault="00D6571E" w:rsidP="00D6571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. พยาน</w:t>
      </w:r>
    </w:p>
    <w:p w:rsidR="00D6571E" w:rsidRDefault="00D6571E" w:rsidP="00D6571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(.................................................................)</w:t>
      </w:r>
    </w:p>
    <w:p w:rsidR="00D6571E" w:rsidRDefault="00D6571E" w:rsidP="00D6571E">
      <w:pPr>
        <w:rPr>
          <w:rFonts w:ascii="TH SarabunIT๙" w:hAnsi="TH SarabunIT๙" w:cs="TH SarabunIT๙"/>
          <w:sz w:val="32"/>
          <w:szCs w:val="32"/>
        </w:rPr>
      </w:pPr>
    </w:p>
    <w:p w:rsidR="00C85C78" w:rsidRDefault="00C85C78" w:rsidP="00B3608D">
      <w:pPr>
        <w:rPr>
          <w:rFonts w:ascii="TH SarabunIT๙" w:hAnsi="TH SarabunIT๙" w:cs="TH SarabunIT๙"/>
          <w:sz w:val="32"/>
          <w:szCs w:val="32"/>
        </w:rPr>
      </w:pPr>
    </w:p>
    <w:p w:rsidR="00C2234C" w:rsidRDefault="00C2234C" w:rsidP="00C2234C">
      <w:pPr>
        <w:rPr>
          <w:b/>
          <w:bCs/>
          <w:sz w:val="60"/>
          <w:szCs w:val="60"/>
        </w:rPr>
      </w:pPr>
    </w:p>
    <w:p w:rsidR="00E76FD3" w:rsidRDefault="00E76FD3" w:rsidP="00C2234C">
      <w:pPr>
        <w:rPr>
          <w:b/>
          <w:bCs/>
          <w:sz w:val="60"/>
          <w:szCs w:val="60"/>
        </w:rPr>
      </w:pPr>
    </w:p>
    <w:p w:rsidR="003A7F1D" w:rsidRPr="00D6571E" w:rsidRDefault="003A7F1D" w:rsidP="00C2234C">
      <w:pPr>
        <w:rPr>
          <w:b/>
          <w:bCs/>
          <w:sz w:val="60"/>
          <w:szCs w:val="60"/>
        </w:rPr>
      </w:pPr>
    </w:p>
    <w:p w:rsidR="00886BCB" w:rsidRDefault="004A165B" w:rsidP="00886BC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886BC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820848" cy="1712682"/>
            <wp:effectExtent l="0" t="0" r="8255" b="1905"/>
            <wp:docPr id="1" name="รูปภาพ 1" descr="E:\สุรศักดิ์\โลโก้ท่ายา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สุรศักดิ์\โลโก้ท่ายาง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22" cy="171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BCB" w:rsidRDefault="00886BCB" w:rsidP="00886B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86BCB" w:rsidRPr="00B94922" w:rsidRDefault="00B94922" w:rsidP="00B94922">
      <w:pPr>
        <w:ind w:left="1440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</w:t>
      </w:r>
      <w:r w:rsidR="004A165B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2A3269" w:rsidRPr="00B94922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เทศบัญญัติเทศบาลตำบลท่ายาง</w:t>
      </w:r>
    </w:p>
    <w:p w:rsidR="00886BCB" w:rsidRPr="00B94922" w:rsidRDefault="004A165B" w:rsidP="00886BC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</w:t>
      </w:r>
      <w:r w:rsidR="00886BCB" w:rsidRPr="00B94922">
        <w:rPr>
          <w:rFonts w:ascii="TH SarabunIT๙" w:hAnsi="TH SarabunIT๙" w:cs="TH SarabunIT๙" w:hint="cs"/>
          <w:b/>
          <w:bCs/>
          <w:sz w:val="56"/>
          <w:szCs w:val="56"/>
          <w:cs/>
        </w:rPr>
        <w:t>เรื่อง</w:t>
      </w:r>
    </w:p>
    <w:p w:rsidR="00886BCB" w:rsidRPr="00B94922" w:rsidRDefault="004A165B" w:rsidP="00886BC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</w:t>
      </w:r>
      <w:r w:rsidR="00886BCB" w:rsidRPr="00B94922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บริหารกิจการประปาเทศบาล</w:t>
      </w:r>
    </w:p>
    <w:p w:rsidR="00886BCB" w:rsidRPr="00B94922" w:rsidRDefault="004A165B" w:rsidP="00886BCB">
      <w:pPr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</w:t>
      </w:r>
      <w:r w:rsidR="00873E66">
        <w:rPr>
          <w:rFonts w:ascii="TH SarabunIT๙" w:hAnsi="TH SarabunIT๙" w:cs="TH SarabunIT๙" w:hint="cs"/>
          <w:b/>
          <w:bCs/>
          <w:sz w:val="56"/>
          <w:szCs w:val="56"/>
          <w:cs/>
        </w:rPr>
        <w:t>พ.ศ. 2566</w:t>
      </w:r>
    </w:p>
    <w:p w:rsidR="00886BCB" w:rsidRPr="00B94922" w:rsidRDefault="00886BCB" w:rsidP="00886BCB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886BCB" w:rsidRPr="00B94922" w:rsidRDefault="00886BCB" w:rsidP="00886BCB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886BCB" w:rsidRPr="00B94922" w:rsidRDefault="004A165B" w:rsidP="00886BC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</w:t>
      </w:r>
      <w:r w:rsidR="00886BCB" w:rsidRPr="00B94922">
        <w:rPr>
          <w:rFonts w:ascii="TH SarabunIT๙" w:hAnsi="TH SarabunIT๙" w:cs="TH SarabunIT๙" w:hint="cs"/>
          <w:b/>
          <w:bCs/>
          <w:sz w:val="56"/>
          <w:szCs w:val="56"/>
          <w:cs/>
        </w:rPr>
        <w:t>เทศบาลตำบลท่ายาง</w:t>
      </w:r>
    </w:p>
    <w:p w:rsidR="00886BCB" w:rsidRPr="00B94922" w:rsidRDefault="004A165B" w:rsidP="00886BCB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</w:t>
      </w:r>
      <w:r w:rsidR="00886BCB" w:rsidRPr="00B94922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ท่ายาง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886BCB" w:rsidRPr="00B94922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จังหวัดเพชรบุรี</w:t>
      </w:r>
    </w:p>
    <w:sectPr w:rsidR="00886BCB" w:rsidRPr="00B94922" w:rsidSect="00D60F8F">
      <w:pgSz w:w="11906" w:h="16838"/>
      <w:pgMar w:top="142" w:right="1416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DE5" w:rsidRDefault="00A74DE5" w:rsidP="009402EF">
      <w:pPr>
        <w:spacing w:after="0" w:line="240" w:lineRule="auto"/>
      </w:pPr>
      <w:r>
        <w:separator/>
      </w:r>
    </w:p>
  </w:endnote>
  <w:endnote w:type="continuationSeparator" w:id="0">
    <w:p w:rsidR="00A74DE5" w:rsidRDefault="00A74DE5" w:rsidP="0094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DE5" w:rsidRDefault="00A74DE5" w:rsidP="009402EF">
      <w:pPr>
        <w:spacing w:after="0" w:line="240" w:lineRule="auto"/>
      </w:pPr>
      <w:r>
        <w:separator/>
      </w:r>
    </w:p>
  </w:footnote>
  <w:footnote w:type="continuationSeparator" w:id="0">
    <w:p w:rsidR="00A74DE5" w:rsidRDefault="00A74DE5" w:rsidP="00940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322C8"/>
    <w:multiLevelType w:val="hybridMultilevel"/>
    <w:tmpl w:val="C1C2D7C0"/>
    <w:lvl w:ilvl="0" w:tplc="A6AA510C">
      <w:start w:val="101"/>
      <w:numFmt w:val="bullet"/>
      <w:lvlText w:val="-"/>
      <w:lvlJc w:val="left"/>
      <w:pPr>
        <w:ind w:left="12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33B74048"/>
    <w:multiLevelType w:val="hybridMultilevel"/>
    <w:tmpl w:val="DA767D4E"/>
    <w:lvl w:ilvl="0" w:tplc="8D8E0630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242DF"/>
    <w:multiLevelType w:val="hybridMultilevel"/>
    <w:tmpl w:val="A9489C08"/>
    <w:lvl w:ilvl="0" w:tplc="13E2494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A74EF1"/>
    <w:multiLevelType w:val="hybridMultilevel"/>
    <w:tmpl w:val="C63A38FA"/>
    <w:lvl w:ilvl="0" w:tplc="697A04E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9F"/>
    <w:rsid w:val="00017A27"/>
    <w:rsid w:val="00065C70"/>
    <w:rsid w:val="000A32B1"/>
    <w:rsid w:val="000C7ABF"/>
    <w:rsid w:val="000E2ABF"/>
    <w:rsid w:val="000F7F60"/>
    <w:rsid w:val="00106DF6"/>
    <w:rsid w:val="00137908"/>
    <w:rsid w:val="0017131C"/>
    <w:rsid w:val="0018290F"/>
    <w:rsid w:val="001A477A"/>
    <w:rsid w:val="001B1553"/>
    <w:rsid w:val="001D4BAE"/>
    <w:rsid w:val="001E4CD1"/>
    <w:rsid w:val="001F1D77"/>
    <w:rsid w:val="00215CDF"/>
    <w:rsid w:val="0024466B"/>
    <w:rsid w:val="00251B3D"/>
    <w:rsid w:val="002A3269"/>
    <w:rsid w:val="002C3AD4"/>
    <w:rsid w:val="002D0168"/>
    <w:rsid w:val="003A7F1D"/>
    <w:rsid w:val="003B0A0F"/>
    <w:rsid w:val="003C6864"/>
    <w:rsid w:val="003F1DBA"/>
    <w:rsid w:val="00401731"/>
    <w:rsid w:val="004A165B"/>
    <w:rsid w:val="004A7951"/>
    <w:rsid w:val="005000C9"/>
    <w:rsid w:val="00514608"/>
    <w:rsid w:val="005363AE"/>
    <w:rsid w:val="005460CA"/>
    <w:rsid w:val="00581293"/>
    <w:rsid w:val="005C37DE"/>
    <w:rsid w:val="006161C7"/>
    <w:rsid w:val="00636710"/>
    <w:rsid w:val="00637EFE"/>
    <w:rsid w:val="0064511C"/>
    <w:rsid w:val="0067293F"/>
    <w:rsid w:val="0067503C"/>
    <w:rsid w:val="0069100E"/>
    <w:rsid w:val="00695378"/>
    <w:rsid w:val="006F7B2B"/>
    <w:rsid w:val="0071517E"/>
    <w:rsid w:val="007507AE"/>
    <w:rsid w:val="007531A9"/>
    <w:rsid w:val="00764F4A"/>
    <w:rsid w:val="0078049E"/>
    <w:rsid w:val="00782779"/>
    <w:rsid w:val="007B1B6D"/>
    <w:rsid w:val="007C75DF"/>
    <w:rsid w:val="007E56CB"/>
    <w:rsid w:val="008369A5"/>
    <w:rsid w:val="008459C3"/>
    <w:rsid w:val="00873E66"/>
    <w:rsid w:val="00886BA2"/>
    <w:rsid w:val="00886BCB"/>
    <w:rsid w:val="008954F3"/>
    <w:rsid w:val="008B249F"/>
    <w:rsid w:val="008C13A3"/>
    <w:rsid w:val="008D1083"/>
    <w:rsid w:val="00921341"/>
    <w:rsid w:val="00921485"/>
    <w:rsid w:val="009402EF"/>
    <w:rsid w:val="0096242C"/>
    <w:rsid w:val="00973B97"/>
    <w:rsid w:val="00973C99"/>
    <w:rsid w:val="00981438"/>
    <w:rsid w:val="009D04C4"/>
    <w:rsid w:val="00A45AA7"/>
    <w:rsid w:val="00A74DE5"/>
    <w:rsid w:val="00A774E1"/>
    <w:rsid w:val="00A914B3"/>
    <w:rsid w:val="00AB2887"/>
    <w:rsid w:val="00AD2F2C"/>
    <w:rsid w:val="00B3608D"/>
    <w:rsid w:val="00B75397"/>
    <w:rsid w:val="00B82DE8"/>
    <w:rsid w:val="00B94922"/>
    <w:rsid w:val="00BA1638"/>
    <w:rsid w:val="00BA30B3"/>
    <w:rsid w:val="00BC4A05"/>
    <w:rsid w:val="00C2234C"/>
    <w:rsid w:val="00C5456A"/>
    <w:rsid w:val="00C85C78"/>
    <w:rsid w:val="00CB5DD6"/>
    <w:rsid w:val="00D4601C"/>
    <w:rsid w:val="00D60F8F"/>
    <w:rsid w:val="00D6571E"/>
    <w:rsid w:val="00DE0B86"/>
    <w:rsid w:val="00E06BF5"/>
    <w:rsid w:val="00E15A8E"/>
    <w:rsid w:val="00E52402"/>
    <w:rsid w:val="00E61AF9"/>
    <w:rsid w:val="00E6513B"/>
    <w:rsid w:val="00E76FD3"/>
    <w:rsid w:val="00EA67A3"/>
    <w:rsid w:val="00EB7B49"/>
    <w:rsid w:val="00EC33BF"/>
    <w:rsid w:val="00ED3523"/>
    <w:rsid w:val="00ED5004"/>
    <w:rsid w:val="00EF0030"/>
    <w:rsid w:val="00F003E7"/>
    <w:rsid w:val="00F14D9F"/>
    <w:rsid w:val="00F35AB1"/>
    <w:rsid w:val="00FA590F"/>
    <w:rsid w:val="00FF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4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249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3F1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1D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402EF"/>
  </w:style>
  <w:style w:type="paragraph" w:styleId="a9">
    <w:name w:val="footer"/>
    <w:basedOn w:val="a"/>
    <w:link w:val="aa"/>
    <w:uiPriority w:val="99"/>
    <w:unhideWhenUsed/>
    <w:rsid w:val="0094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40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4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249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3F1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1D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402EF"/>
  </w:style>
  <w:style w:type="paragraph" w:styleId="a9">
    <w:name w:val="footer"/>
    <w:basedOn w:val="a"/>
    <w:link w:val="aa"/>
    <w:uiPriority w:val="99"/>
    <w:unhideWhenUsed/>
    <w:rsid w:val="0094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40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C4F3-9374-499B-B3F4-DDC46241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User PC</cp:lastModifiedBy>
  <cp:revision>80</cp:revision>
  <cp:lastPrinted>2024-02-16T04:04:00Z</cp:lastPrinted>
  <dcterms:created xsi:type="dcterms:W3CDTF">2023-05-20T05:24:00Z</dcterms:created>
  <dcterms:modified xsi:type="dcterms:W3CDTF">2024-03-06T02:00:00Z</dcterms:modified>
</cp:coreProperties>
</file>